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00"/>
      </w:tblGrid>
      <w:tr w:rsidR="00D20740" w14:paraId="31B525A9" w14:textId="77777777" w:rsidTr="00634CE5">
        <w:trPr>
          <w:trHeight w:val="1408"/>
        </w:trPr>
        <w:tc>
          <w:tcPr>
            <w:tcW w:w="5812" w:type="dxa"/>
            <w:shd w:val="clear" w:color="auto" w:fill="7030A0"/>
            <w:vAlign w:val="center"/>
          </w:tcPr>
          <w:p w14:paraId="636B4D75" w14:textId="77777777" w:rsidR="00D20740" w:rsidRPr="00634CE5" w:rsidRDefault="00D20740" w:rsidP="00D60458">
            <w:pPr>
              <w:pStyle w:val="Heading1"/>
              <w:spacing w:before="120"/>
              <w:outlineLvl w:val="0"/>
              <w:rPr>
                <w:sz w:val="40"/>
                <w:szCs w:val="40"/>
              </w:rPr>
            </w:pPr>
            <w:r w:rsidRPr="00634CE5">
              <w:rPr>
                <w:sz w:val="40"/>
                <w:szCs w:val="40"/>
              </w:rPr>
              <w:t xml:space="preserve">Low and Negligible Risk </w:t>
            </w:r>
            <w:r w:rsidR="006E27DE" w:rsidRPr="00634CE5">
              <w:rPr>
                <w:sz w:val="40"/>
                <w:szCs w:val="40"/>
              </w:rPr>
              <w:t>R</w:t>
            </w:r>
            <w:r w:rsidR="00AB10E1" w:rsidRPr="00634CE5">
              <w:rPr>
                <w:sz w:val="40"/>
                <w:szCs w:val="40"/>
              </w:rPr>
              <w:t>esearch</w:t>
            </w:r>
            <w:r w:rsidR="000326D5" w:rsidRPr="00634CE5">
              <w:rPr>
                <w:sz w:val="40"/>
                <w:szCs w:val="40"/>
              </w:rPr>
              <w:t xml:space="preserve"> Project Description</w:t>
            </w:r>
          </w:p>
          <w:p w14:paraId="268765D6" w14:textId="77777777" w:rsidR="00D24DDD" w:rsidRPr="00D24DDD" w:rsidRDefault="009216BC" w:rsidP="009216BC">
            <w:pPr>
              <w:pStyle w:val="sub"/>
            </w:pPr>
            <w:r w:rsidRPr="009216BC">
              <w:rPr>
                <w:sz w:val="28"/>
                <w:szCs w:val="28"/>
              </w:rPr>
              <w:t xml:space="preserve">HUMAN RESEARCH ETHICS </w:t>
            </w:r>
          </w:p>
        </w:tc>
        <w:tc>
          <w:tcPr>
            <w:tcW w:w="3600" w:type="dxa"/>
            <w:vAlign w:val="center"/>
          </w:tcPr>
          <w:p w14:paraId="335A7E89" w14:textId="77777777" w:rsidR="00D20740" w:rsidRDefault="003A4E20" w:rsidP="006103C0">
            <w:r>
              <w:rPr>
                <w:noProof/>
                <w:lang w:eastAsia="en-AU"/>
              </w:rPr>
              <w:drawing>
                <wp:anchor distT="0" distB="0" distL="114300" distR="114300" simplePos="0" relativeHeight="251659264" behindDoc="0" locked="0" layoutInCell="1" allowOverlap="1" wp14:anchorId="474A5924" wp14:editId="0A4A8D07">
                  <wp:simplePos x="0" y="0"/>
                  <wp:positionH relativeFrom="margin">
                    <wp:posOffset>244475</wp:posOffset>
                  </wp:positionH>
                  <wp:positionV relativeFrom="paragraph">
                    <wp:posOffset>-86995</wp:posOffset>
                  </wp:positionV>
                  <wp:extent cx="1824990" cy="528955"/>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a:ext>
                            </a:extLst>
                          </a:blip>
                          <a:srcRect l="-1" r="639" b="30149"/>
                          <a:stretch/>
                        </pic:blipFill>
                        <pic:spPr bwMode="auto">
                          <a:xfrm>
                            <a:off x="0" y="0"/>
                            <a:ext cx="1824990"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490D1F4" w14:textId="77777777" w:rsidR="00B57AC9" w:rsidRDefault="00B57AC9" w:rsidP="005029B6">
      <w:pPr>
        <w:pStyle w:val="Heading3"/>
        <w:numPr>
          <w:ilvl w:val="0"/>
          <w:numId w:val="0"/>
        </w:numPr>
        <w:spacing w:before="240"/>
      </w:pPr>
    </w:p>
    <w:p w14:paraId="0D72A0B6" w14:textId="491DBAB7" w:rsidR="000F7213" w:rsidRPr="00EC0E2A" w:rsidRDefault="000F7213" w:rsidP="005029B6">
      <w:pPr>
        <w:pStyle w:val="Heading3"/>
        <w:numPr>
          <w:ilvl w:val="0"/>
          <w:numId w:val="0"/>
        </w:numPr>
        <w:spacing w:before="240"/>
      </w:pPr>
      <w:r w:rsidRPr="00EC0E2A">
        <w:t>Purpose</w:t>
      </w:r>
    </w:p>
    <w:p w14:paraId="448DA275" w14:textId="77777777" w:rsidR="00E60848" w:rsidRPr="00E60848" w:rsidRDefault="00E60848" w:rsidP="00E60848">
      <w:pPr>
        <w:pStyle w:val="ListParagraph"/>
        <w:numPr>
          <w:ilvl w:val="0"/>
          <w:numId w:val="34"/>
        </w:numPr>
        <w:ind w:left="284" w:hanging="284"/>
      </w:pPr>
      <w:r w:rsidRPr="00E60848">
        <w:t xml:space="preserve">The Project Description is a mandatory component of submission of the Human Research Ethics Application (HREA) form. It is uploaded as part of your HREA through the UQ </w:t>
      </w:r>
      <w:proofErr w:type="spellStart"/>
      <w:r w:rsidRPr="00E60848">
        <w:t>MyResearch</w:t>
      </w:r>
      <w:proofErr w:type="spellEnd"/>
      <w:r w:rsidRPr="00E60848">
        <w:t xml:space="preserve"> system.</w:t>
      </w:r>
    </w:p>
    <w:p w14:paraId="089E34C7" w14:textId="77777777" w:rsidR="00E60848" w:rsidRPr="00E60848" w:rsidRDefault="00E60848" w:rsidP="00E60848">
      <w:pPr>
        <w:pStyle w:val="ListParagraph"/>
        <w:numPr>
          <w:ilvl w:val="0"/>
          <w:numId w:val="34"/>
        </w:numPr>
        <w:ind w:left="284" w:hanging="284"/>
      </w:pPr>
      <w:r w:rsidRPr="00E60848">
        <w:t>The Project Description provides the background and information on the methodological approach of a research project being submitted for ethics review.</w:t>
      </w:r>
    </w:p>
    <w:p w14:paraId="385B7AB4" w14:textId="77777777" w:rsidR="00E60848" w:rsidRPr="00E60848" w:rsidRDefault="00E60848" w:rsidP="00E60848">
      <w:pPr>
        <w:pStyle w:val="ListParagraph"/>
        <w:numPr>
          <w:ilvl w:val="0"/>
          <w:numId w:val="34"/>
        </w:numPr>
        <w:ind w:left="284" w:hanging="284"/>
      </w:pPr>
      <w:r w:rsidRPr="00E60848">
        <w:t xml:space="preserve">This template has been developed specifically to meet the needs of ethics review processes at UQ for Low and Negligible Risk (LNR) research. The information contained in this form and the HREA will assist reviewers in assessing the application against the principles outlined in the </w:t>
      </w:r>
      <w:r w:rsidRPr="00E60848">
        <w:rPr>
          <w:i/>
          <w:iCs/>
        </w:rPr>
        <w:t>National Statement on Ethical Conduct in Human Research</w:t>
      </w:r>
      <w:r w:rsidRPr="00E60848">
        <w:t xml:space="preserve">. </w:t>
      </w:r>
    </w:p>
    <w:p w14:paraId="287F1F03" w14:textId="77777777" w:rsidR="00E60848" w:rsidRPr="00E60848" w:rsidRDefault="00E60848" w:rsidP="00E60848">
      <w:pPr>
        <w:pStyle w:val="ListParagraph"/>
        <w:numPr>
          <w:ilvl w:val="0"/>
          <w:numId w:val="34"/>
        </w:numPr>
        <w:ind w:left="284" w:hanging="284"/>
      </w:pPr>
      <w:r w:rsidRPr="00E60848">
        <w:t xml:space="preserve">There is no need to duplicate information in the HREA into the Project Description or vice versa. It is recommended that you familiarise yourself with requirements of the </w:t>
      </w:r>
      <w:proofErr w:type="spellStart"/>
      <w:r w:rsidRPr="00E60848">
        <w:t>MyResearch</w:t>
      </w:r>
      <w:proofErr w:type="spellEnd"/>
      <w:r w:rsidRPr="00E60848">
        <w:t xml:space="preserve"> HREA so that information is not inadvertently duplicated in this Project Description. </w:t>
      </w:r>
    </w:p>
    <w:p w14:paraId="2FD584D7" w14:textId="77777777" w:rsidR="00E60848" w:rsidRPr="00E60848" w:rsidRDefault="00E60848" w:rsidP="00E60848">
      <w:pPr>
        <w:pStyle w:val="ListParagraph"/>
        <w:numPr>
          <w:ilvl w:val="0"/>
          <w:numId w:val="34"/>
        </w:numPr>
        <w:ind w:left="284" w:hanging="284"/>
      </w:pPr>
      <w:r w:rsidRPr="00E60848">
        <w:t xml:space="preserve">In this document you need to explain why the project should be assessed as presenting no more than low risk. </w:t>
      </w:r>
    </w:p>
    <w:p w14:paraId="2D560246" w14:textId="06F236EA" w:rsidR="00E60848" w:rsidRPr="00E60848" w:rsidRDefault="00E60848" w:rsidP="00E60848">
      <w:pPr>
        <w:pStyle w:val="ListParagraph"/>
        <w:numPr>
          <w:ilvl w:val="0"/>
          <w:numId w:val="34"/>
        </w:numPr>
        <w:ind w:left="284" w:hanging="284"/>
      </w:pPr>
      <w:r w:rsidRPr="00E60848">
        <w:t>In completing this form please</w:t>
      </w:r>
      <w:r w:rsidR="006532EC" w:rsidRPr="006532EC">
        <w:t xml:space="preserve"> </w:t>
      </w:r>
      <w:r w:rsidR="006532EC">
        <w:t>b</w:t>
      </w:r>
      <w:r w:rsidR="006532EC" w:rsidRPr="00E60848">
        <w:t>e as concise as possible</w:t>
      </w:r>
      <w:r w:rsidR="006532EC">
        <w:t xml:space="preserve"> and:</w:t>
      </w:r>
    </w:p>
    <w:p w14:paraId="57A20CEC" w14:textId="17167F08" w:rsidR="00E60848" w:rsidRPr="00E60848" w:rsidRDefault="006532EC" w:rsidP="00E60848">
      <w:pPr>
        <w:pStyle w:val="ListParagraph"/>
        <w:numPr>
          <w:ilvl w:val="1"/>
          <w:numId w:val="34"/>
        </w:numPr>
        <w:ind w:left="993"/>
      </w:pPr>
      <w:r>
        <w:t>u</w:t>
      </w:r>
      <w:r w:rsidR="00E60848" w:rsidRPr="00E60848">
        <w:t xml:space="preserve">se plain/lay language, defining all technical terms and avoiding </w:t>
      </w:r>
      <w:proofErr w:type="gramStart"/>
      <w:r w:rsidR="00E60848" w:rsidRPr="00E60848">
        <w:t>acronyms</w:t>
      </w:r>
      <w:r>
        <w:t>;</w:t>
      </w:r>
      <w:proofErr w:type="gramEnd"/>
    </w:p>
    <w:p w14:paraId="7ED69D3C" w14:textId="5C3BD386" w:rsidR="00E60848" w:rsidRPr="00E60848" w:rsidRDefault="006532EC" w:rsidP="00B57AC9">
      <w:pPr>
        <w:pStyle w:val="ListParagraph"/>
        <w:numPr>
          <w:ilvl w:val="1"/>
          <w:numId w:val="34"/>
        </w:numPr>
        <w:ind w:left="993"/>
      </w:pPr>
      <w:r>
        <w:t>k</w:t>
      </w:r>
      <w:r w:rsidR="00E60848" w:rsidRPr="00E60848">
        <w:t xml:space="preserve">eep to the section limits without altering font size (Calibri 11 </w:t>
      </w:r>
      <w:r w:rsidR="005D5B01" w:rsidRPr="00E60848">
        <w:t>pt.</w:t>
      </w:r>
      <w:r w:rsidR="00E60848" w:rsidRPr="00E60848">
        <w:t xml:space="preserve">) or margins (2.5 cm). </w:t>
      </w:r>
    </w:p>
    <w:p w14:paraId="7D244BEC" w14:textId="2EA02B63" w:rsidR="00BD0AAB" w:rsidRDefault="00BD0AAB" w:rsidP="00B57AC9">
      <w:pPr>
        <w:spacing w:after="240"/>
        <w:rPr>
          <w:sz w:val="2"/>
          <w:szCs w:val="2"/>
        </w:rPr>
      </w:pPr>
    </w:p>
    <w:p w14:paraId="51AD3A46" w14:textId="7DA169F1" w:rsidR="00B57AC9" w:rsidRDefault="00B57AC9" w:rsidP="00B57AC9">
      <w:pPr>
        <w:spacing w:after="240"/>
        <w:rPr>
          <w:sz w:val="2"/>
          <w:szCs w:val="2"/>
        </w:rPr>
      </w:pPr>
    </w:p>
    <w:p w14:paraId="346A2C93" w14:textId="77777777" w:rsidR="00B57AC9" w:rsidRPr="002A37EE" w:rsidRDefault="00B57AC9" w:rsidP="00B57AC9">
      <w:pPr>
        <w:spacing w:after="240"/>
        <w:rPr>
          <w:sz w:val="2"/>
          <w:szCs w:val="2"/>
        </w:rPr>
      </w:pPr>
    </w:p>
    <w:tbl>
      <w:tblPr>
        <w:tblStyle w:val="TableGrid"/>
        <w:tblW w:w="9072" w:type="dxa"/>
        <w:jc w:val="center"/>
        <w:tblLook w:val="04A0" w:firstRow="1" w:lastRow="0" w:firstColumn="1" w:lastColumn="0" w:noHBand="0" w:noVBand="1"/>
      </w:tblPr>
      <w:tblGrid>
        <w:gridCol w:w="3823"/>
        <w:gridCol w:w="5249"/>
      </w:tblGrid>
      <w:tr w:rsidR="004167F0" w:rsidRPr="00EC7A07" w14:paraId="10B08936" w14:textId="77777777" w:rsidTr="0008795F">
        <w:trPr>
          <w:trHeight w:val="824"/>
          <w:jc w:val="center"/>
        </w:trPr>
        <w:tc>
          <w:tcPr>
            <w:tcW w:w="3823" w:type="dxa"/>
            <w:shd w:val="clear" w:color="auto" w:fill="7030A0"/>
            <w:vAlign w:val="center"/>
          </w:tcPr>
          <w:p w14:paraId="748190B8" w14:textId="77777777" w:rsidR="004167F0" w:rsidRPr="006103C0" w:rsidRDefault="004167F0" w:rsidP="00DA25F8">
            <w:pPr>
              <w:pStyle w:val="Heading2"/>
              <w:outlineLvl w:val="1"/>
            </w:pPr>
            <w:r w:rsidRPr="006103C0">
              <w:t>Project Details</w:t>
            </w:r>
          </w:p>
        </w:tc>
        <w:tc>
          <w:tcPr>
            <w:tcW w:w="5249" w:type="dxa"/>
            <w:shd w:val="clear" w:color="auto" w:fill="E7E6E6" w:themeFill="background2"/>
            <w:vAlign w:val="center"/>
          </w:tcPr>
          <w:p w14:paraId="2999E9F1" w14:textId="77777777" w:rsidR="004167F0" w:rsidRPr="006103C0" w:rsidRDefault="007B1459" w:rsidP="00DA25F8">
            <w:pPr>
              <w:pStyle w:val="Title"/>
            </w:pPr>
            <w:r w:rsidRPr="006103C0">
              <w:t>A</w:t>
            </w:r>
            <w:r w:rsidR="002A5B73" w:rsidRPr="006103C0">
              <w:t xml:space="preserve">s listed in your HREA form in </w:t>
            </w:r>
            <w:proofErr w:type="spellStart"/>
            <w:r w:rsidR="002A5B73" w:rsidRPr="006103C0">
              <w:t>MyResearch</w:t>
            </w:r>
            <w:proofErr w:type="spellEnd"/>
          </w:p>
        </w:tc>
      </w:tr>
      <w:tr w:rsidR="002C3024" w14:paraId="6DEA35A5" w14:textId="77777777" w:rsidTr="0008795F">
        <w:trPr>
          <w:trHeight w:val="624"/>
          <w:jc w:val="center"/>
        </w:trPr>
        <w:tc>
          <w:tcPr>
            <w:tcW w:w="3823" w:type="dxa"/>
            <w:vAlign w:val="center"/>
          </w:tcPr>
          <w:p w14:paraId="5F8C9B1B" w14:textId="77777777" w:rsidR="002C3024" w:rsidRPr="006103C0" w:rsidRDefault="002C3024" w:rsidP="00B57AC9">
            <w:pPr>
              <w:pStyle w:val="Heading3"/>
              <w:numPr>
                <w:ilvl w:val="0"/>
                <w:numId w:val="0"/>
              </w:numPr>
              <w:outlineLvl w:val="2"/>
            </w:pPr>
            <w:r w:rsidRPr="006103C0">
              <w:t>Title</w:t>
            </w:r>
          </w:p>
        </w:tc>
        <w:tc>
          <w:tcPr>
            <w:tcW w:w="5249" w:type="dxa"/>
            <w:vAlign w:val="center"/>
          </w:tcPr>
          <w:p w14:paraId="30274762" w14:textId="77777777" w:rsidR="004840D7" w:rsidRPr="006103C0" w:rsidRDefault="004840D7" w:rsidP="006103C0"/>
        </w:tc>
      </w:tr>
      <w:tr w:rsidR="002C3024" w14:paraId="275A4658" w14:textId="77777777" w:rsidTr="0008795F">
        <w:trPr>
          <w:trHeight w:val="624"/>
          <w:jc w:val="center"/>
        </w:trPr>
        <w:tc>
          <w:tcPr>
            <w:tcW w:w="3823" w:type="dxa"/>
            <w:vAlign w:val="center"/>
          </w:tcPr>
          <w:p w14:paraId="4D18D9E0" w14:textId="116CC06C" w:rsidR="002C3024" w:rsidRPr="006103C0" w:rsidRDefault="00FD1C6D" w:rsidP="00B57AC9">
            <w:pPr>
              <w:pStyle w:val="Heading3"/>
              <w:numPr>
                <w:ilvl w:val="0"/>
                <w:numId w:val="0"/>
              </w:numPr>
              <w:outlineLvl w:val="2"/>
            </w:pPr>
            <w:r>
              <w:t>A</w:t>
            </w:r>
            <w:r w:rsidR="00601FC4" w:rsidRPr="006103C0">
              <w:t xml:space="preserve">pplication </w:t>
            </w:r>
            <w:r>
              <w:t xml:space="preserve">reference </w:t>
            </w:r>
            <w:r w:rsidR="00601FC4" w:rsidRPr="006103C0">
              <w:t>#</w:t>
            </w:r>
          </w:p>
        </w:tc>
        <w:tc>
          <w:tcPr>
            <w:tcW w:w="5249" w:type="dxa"/>
            <w:vAlign w:val="center"/>
          </w:tcPr>
          <w:p w14:paraId="4D6B459C" w14:textId="77777777" w:rsidR="002C3024" w:rsidRPr="006103C0" w:rsidRDefault="002C3024" w:rsidP="006103C0"/>
        </w:tc>
      </w:tr>
      <w:tr w:rsidR="002C3024" w14:paraId="23566F2C" w14:textId="77777777" w:rsidTr="0008795F">
        <w:trPr>
          <w:trHeight w:val="624"/>
          <w:jc w:val="center"/>
        </w:trPr>
        <w:tc>
          <w:tcPr>
            <w:tcW w:w="3823" w:type="dxa"/>
            <w:vAlign w:val="center"/>
          </w:tcPr>
          <w:p w14:paraId="4D495B2F" w14:textId="77777777" w:rsidR="002C3024" w:rsidRPr="006103C0" w:rsidRDefault="00601FC4" w:rsidP="00B57AC9">
            <w:pPr>
              <w:pStyle w:val="Heading3"/>
              <w:numPr>
                <w:ilvl w:val="0"/>
                <w:numId w:val="0"/>
              </w:numPr>
              <w:outlineLvl w:val="2"/>
            </w:pPr>
            <w:r w:rsidRPr="006103C0">
              <w:t>Lead/Chief Investigator</w:t>
            </w:r>
          </w:p>
        </w:tc>
        <w:tc>
          <w:tcPr>
            <w:tcW w:w="5249" w:type="dxa"/>
            <w:vAlign w:val="center"/>
          </w:tcPr>
          <w:p w14:paraId="123C0347" w14:textId="77777777" w:rsidR="002C3024" w:rsidRPr="006103C0" w:rsidRDefault="002C3024" w:rsidP="006103C0"/>
        </w:tc>
      </w:tr>
      <w:tr w:rsidR="00930A21" w14:paraId="53760D61" w14:textId="77777777" w:rsidTr="0008795F">
        <w:trPr>
          <w:trHeight w:val="624"/>
          <w:jc w:val="center"/>
        </w:trPr>
        <w:tc>
          <w:tcPr>
            <w:tcW w:w="3823" w:type="dxa"/>
            <w:vAlign w:val="center"/>
          </w:tcPr>
          <w:p w14:paraId="45F39D30" w14:textId="77777777" w:rsidR="00930A21" w:rsidRPr="006103C0" w:rsidRDefault="00E724FB" w:rsidP="00B57AC9">
            <w:pPr>
              <w:pStyle w:val="Heading3"/>
              <w:numPr>
                <w:ilvl w:val="0"/>
                <w:numId w:val="0"/>
              </w:numPr>
              <w:outlineLvl w:val="2"/>
            </w:pPr>
            <w:r>
              <w:t>Project Description v</w:t>
            </w:r>
            <w:r w:rsidR="00930A21">
              <w:t>ersion</w:t>
            </w:r>
            <w:r w:rsidR="0008795F">
              <w:t>/</w:t>
            </w:r>
            <w:r w:rsidR="00DD7421">
              <w:t>date</w:t>
            </w:r>
          </w:p>
        </w:tc>
        <w:tc>
          <w:tcPr>
            <w:tcW w:w="5249" w:type="dxa"/>
            <w:vAlign w:val="center"/>
          </w:tcPr>
          <w:p w14:paraId="2DE208BD" w14:textId="77777777" w:rsidR="00930A21" w:rsidRPr="006103C0" w:rsidRDefault="00930A21" w:rsidP="006103C0"/>
        </w:tc>
      </w:tr>
    </w:tbl>
    <w:p w14:paraId="57871550" w14:textId="5A5737F7" w:rsidR="00E20286" w:rsidRDefault="00E20286"/>
    <w:p w14:paraId="5F0AD5CC" w14:textId="77777777" w:rsidR="00E20286" w:rsidRDefault="00E20286">
      <w:pPr>
        <w:spacing w:before="0" w:after="160" w:line="259" w:lineRule="auto"/>
      </w:pPr>
      <w:r>
        <w:br w:type="page"/>
      </w:r>
    </w:p>
    <w:p w14:paraId="435977D6" w14:textId="77777777" w:rsidR="006906C1" w:rsidRDefault="006906C1"/>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3308"/>
        <w:gridCol w:w="5764"/>
      </w:tblGrid>
      <w:tr w:rsidR="00EC7A07" w:rsidRPr="00EC7A07" w14:paraId="4654EF2D" w14:textId="77777777" w:rsidTr="0066048F">
        <w:trPr>
          <w:jc w:val="center"/>
        </w:trPr>
        <w:tc>
          <w:tcPr>
            <w:tcW w:w="3308" w:type="dxa"/>
            <w:tcBorders>
              <w:top w:val="single" w:sz="4" w:space="0" w:color="auto"/>
              <w:bottom w:val="single" w:sz="4" w:space="0" w:color="auto"/>
              <w:right w:val="single" w:sz="4" w:space="0" w:color="auto"/>
            </w:tcBorders>
            <w:shd w:val="clear" w:color="auto" w:fill="7030A0"/>
            <w:vAlign w:val="center"/>
          </w:tcPr>
          <w:p w14:paraId="496D7C23" w14:textId="77777777" w:rsidR="00FD1C6D" w:rsidRDefault="00035BC5" w:rsidP="00DA25F8">
            <w:pPr>
              <w:pStyle w:val="Heading2"/>
              <w:outlineLvl w:val="1"/>
            </w:pPr>
            <w:r>
              <w:br w:type="page"/>
            </w:r>
            <w:r w:rsidR="00CE25CF" w:rsidRPr="00EF0B96">
              <w:t>Research Aims</w:t>
            </w:r>
          </w:p>
          <w:p w14:paraId="6A0BD9C2" w14:textId="50F7B1D1" w:rsidR="00780B47" w:rsidRPr="00EF0B96" w:rsidRDefault="00FD1C6D" w:rsidP="00FD1C6D">
            <w:pPr>
              <w:pStyle w:val="Heading2"/>
              <w:numPr>
                <w:ilvl w:val="0"/>
                <w:numId w:val="0"/>
              </w:numPr>
              <w:ind w:left="360"/>
              <w:outlineLvl w:val="1"/>
            </w:pPr>
            <w:r>
              <w:t>(</w:t>
            </w:r>
            <w:proofErr w:type="gramStart"/>
            <w:r w:rsidR="0019458B" w:rsidRPr="00EF0B96">
              <w:t>maximum</w:t>
            </w:r>
            <w:proofErr w:type="gramEnd"/>
            <w:r w:rsidR="0019458B" w:rsidRPr="00EF0B96">
              <w:t xml:space="preserve"> </w:t>
            </w:r>
            <w:r w:rsidR="001E44B7">
              <w:t xml:space="preserve">half a </w:t>
            </w:r>
            <w:r w:rsidR="00565D7A" w:rsidRPr="00EF0B96">
              <w:t>page</w:t>
            </w:r>
            <w:r w:rsidR="00780B47" w:rsidRPr="00EF0B96">
              <w:t xml:space="preserve">) </w:t>
            </w:r>
          </w:p>
        </w:tc>
        <w:tc>
          <w:tcPr>
            <w:tcW w:w="5764" w:type="dxa"/>
            <w:tcBorders>
              <w:top w:val="single" w:sz="4" w:space="0" w:color="auto"/>
              <w:left w:val="single" w:sz="4" w:space="0" w:color="auto"/>
              <w:bottom w:val="single" w:sz="4" w:space="0" w:color="auto"/>
            </w:tcBorders>
            <w:shd w:val="clear" w:color="auto" w:fill="E7E6E6" w:themeFill="background2"/>
            <w:vAlign w:val="center"/>
          </w:tcPr>
          <w:p w14:paraId="63ADDEFC" w14:textId="1AA7455B" w:rsidR="00291A56" w:rsidRPr="00620C4B" w:rsidRDefault="005A520E" w:rsidP="00DA25F8">
            <w:pPr>
              <w:pStyle w:val="Title"/>
            </w:pPr>
            <w:r w:rsidRPr="00620C4B">
              <w:t>What is the research theme</w:t>
            </w:r>
            <w:r w:rsidR="00FA1384">
              <w:t>/aim/</w:t>
            </w:r>
            <w:r w:rsidRPr="00620C4B">
              <w:t>question that this project is designed to explore?</w:t>
            </w:r>
            <w:r w:rsidR="00FC251C" w:rsidRPr="00620C4B">
              <w:t xml:space="preserve"> </w:t>
            </w:r>
          </w:p>
          <w:p w14:paraId="20505EE3" w14:textId="2AAEDE8A" w:rsidR="00780B47" w:rsidRPr="00620C4B" w:rsidRDefault="002367C5" w:rsidP="00DA25F8">
            <w:pPr>
              <w:pStyle w:val="Title"/>
            </w:pPr>
            <w:r>
              <w:t xml:space="preserve">Briefly </w:t>
            </w:r>
            <w:r w:rsidR="00E17834" w:rsidRPr="002367C5">
              <w:t>explain</w:t>
            </w:r>
            <w:r>
              <w:t xml:space="preserve"> </w:t>
            </w:r>
            <w:r w:rsidRPr="002367C5">
              <w:t>how the project builds</w:t>
            </w:r>
            <w:r w:rsidR="00E17834">
              <w:t xml:space="preserve"> </w:t>
            </w:r>
            <w:r w:rsidRPr="002367C5">
              <w:t>upon</w:t>
            </w:r>
            <w:r w:rsidR="00E17834">
              <w:t xml:space="preserve">, </w:t>
            </w:r>
            <w:proofErr w:type="gramStart"/>
            <w:r w:rsidRPr="002367C5">
              <w:t>expands</w:t>
            </w:r>
            <w:proofErr w:type="gramEnd"/>
            <w:r w:rsidR="00E17834">
              <w:t xml:space="preserve"> or </w:t>
            </w:r>
            <w:r w:rsidRPr="002367C5">
              <w:t>enhances current knowledge in the field.</w:t>
            </w:r>
          </w:p>
        </w:tc>
      </w:tr>
      <w:tr w:rsidR="00B56578" w14:paraId="63988599" w14:textId="77777777" w:rsidTr="0066048F">
        <w:trPr>
          <w:jc w:val="center"/>
        </w:trPr>
        <w:tc>
          <w:tcPr>
            <w:tcW w:w="9072" w:type="dxa"/>
            <w:gridSpan w:val="2"/>
            <w:tcBorders>
              <w:top w:val="nil"/>
              <w:bottom w:val="single" w:sz="4" w:space="0" w:color="auto"/>
            </w:tcBorders>
          </w:tcPr>
          <w:p w14:paraId="740AF651" w14:textId="77777777" w:rsidR="00267031" w:rsidRPr="00B56578" w:rsidRDefault="00267031" w:rsidP="00E9582F"/>
        </w:tc>
      </w:tr>
    </w:tbl>
    <w:p w14:paraId="5A0B249E" w14:textId="5048B861" w:rsidR="00035BC5" w:rsidRPr="00B866DF" w:rsidRDefault="00035BC5" w:rsidP="00E9582F">
      <w:pPr>
        <w:pStyle w:val="Subtitle"/>
        <w:rPr>
          <w:i w:val="0"/>
          <w:iCs w:val="0"/>
        </w:rPr>
      </w:pPr>
    </w:p>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3308"/>
        <w:gridCol w:w="5764"/>
      </w:tblGrid>
      <w:tr w:rsidR="00F25C47" w:rsidRPr="00EC7A07" w14:paraId="1662C940" w14:textId="77777777" w:rsidTr="00FD1C6D">
        <w:trPr>
          <w:jc w:val="center"/>
        </w:trPr>
        <w:tc>
          <w:tcPr>
            <w:tcW w:w="3308" w:type="dxa"/>
            <w:tcBorders>
              <w:top w:val="single" w:sz="4" w:space="0" w:color="auto"/>
              <w:bottom w:val="single" w:sz="4" w:space="0" w:color="auto"/>
            </w:tcBorders>
            <w:shd w:val="clear" w:color="auto" w:fill="7030A0"/>
            <w:vAlign w:val="center"/>
          </w:tcPr>
          <w:p w14:paraId="5FF3D98C" w14:textId="4470F437" w:rsidR="00FD1C6D" w:rsidRDefault="00F25C47" w:rsidP="00DA25F8">
            <w:pPr>
              <w:pStyle w:val="Heading2"/>
              <w:outlineLvl w:val="1"/>
            </w:pPr>
            <w:r w:rsidRPr="00EC7A07">
              <w:t>Research</w:t>
            </w:r>
            <w:r w:rsidR="00030E9F">
              <w:t xml:space="preserve"> Methods</w:t>
            </w:r>
            <w:r w:rsidRPr="00EC7A07">
              <w:t xml:space="preserve"> </w:t>
            </w:r>
          </w:p>
          <w:p w14:paraId="7888A041" w14:textId="021E501B" w:rsidR="00F25C47" w:rsidRPr="00EC7A07" w:rsidRDefault="00F25C47" w:rsidP="00FD1C6D">
            <w:pPr>
              <w:pStyle w:val="Heading2"/>
              <w:numPr>
                <w:ilvl w:val="0"/>
                <w:numId w:val="0"/>
              </w:numPr>
              <w:ind w:left="360"/>
              <w:outlineLvl w:val="1"/>
            </w:pPr>
            <w:r w:rsidRPr="00EC7A07">
              <w:t>(</w:t>
            </w:r>
            <w:proofErr w:type="gramStart"/>
            <w:r w:rsidR="004F6DC1">
              <w:t>maximum</w:t>
            </w:r>
            <w:proofErr w:type="gramEnd"/>
            <w:r w:rsidR="004F6DC1">
              <w:t xml:space="preserve"> </w:t>
            </w:r>
            <w:r w:rsidR="00F04CC3">
              <w:t>one</w:t>
            </w:r>
            <w:r w:rsidRPr="00EC7A07">
              <w:t xml:space="preserve"> page) </w:t>
            </w:r>
          </w:p>
        </w:tc>
        <w:tc>
          <w:tcPr>
            <w:tcW w:w="5764" w:type="dxa"/>
            <w:tcBorders>
              <w:top w:val="single" w:sz="4" w:space="0" w:color="auto"/>
              <w:bottom w:val="single" w:sz="4" w:space="0" w:color="auto"/>
            </w:tcBorders>
            <w:shd w:val="clear" w:color="auto" w:fill="E7E6E6" w:themeFill="background2"/>
            <w:vAlign w:val="center"/>
          </w:tcPr>
          <w:p w14:paraId="1C47DF61" w14:textId="45D2F4DA" w:rsidR="002D6A1E" w:rsidRDefault="002D6A1E" w:rsidP="0056790C">
            <w:pPr>
              <w:pStyle w:val="Title"/>
            </w:pPr>
            <w:r>
              <w:t>Briefly d</w:t>
            </w:r>
            <w:r w:rsidRPr="004F5A1F">
              <w:t xml:space="preserve">escribe </w:t>
            </w:r>
            <w:r>
              <w:t xml:space="preserve">the research </w:t>
            </w:r>
            <w:r w:rsidR="008E6A60">
              <w:t>methods</w:t>
            </w:r>
            <w:r>
              <w:t>, measures</w:t>
            </w:r>
            <w:r w:rsidR="008E6A60">
              <w:t xml:space="preserve">, </w:t>
            </w:r>
            <w:proofErr w:type="gramStart"/>
            <w:r w:rsidR="008E6A60">
              <w:t>procedures</w:t>
            </w:r>
            <w:proofErr w:type="gramEnd"/>
            <w:r w:rsidR="008E6A60">
              <w:t xml:space="preserve"> and </w:t>
            </w:r>
            <w:r>
              <w:t xml:space="preserve">type of analysis to be undertaken. </w:t>
            </w:r>
          </w:p>
          <w:p w14:paraId="7AEB8D6D" w14:textId="0C513EBE" w:rsidR="00D274DD" w:rsidRDefault="002D6A1E" w:rsidP="0056790C">
            <w:pPr>
              <w:pStyle w:val="Title"/>
            </w:pPr>
            <w:r>
              <w:t>W</w:t>
            </w:r>
            <w:r w:rsidR="00E57187">
              <w:t xml:space="preserve">hat </w:t>
            </w:r>
            <w:r w:rsidR="00D274DD">
              <w:t>is the nature of the data/information to be collected? How will it be collected</w:t>
            </w:r>
            <w:r w:rsidR="00FA1384">
              <w:t xml:space="preserve"> or obtained</w:t>
            </w:r>
            <w:r w:rsidR="00D274DD">
              <w:t xml:space="preserve">? </w:t>
            </w:r>
          </w:p>
          <w:p w14:paraId="33A32F85" w14:textId="3D559DC6" w:rsidR="00D274DD" w:rsidRPr="00D274DD" w:rsidRDefault="00D274DD" w:rsidP="002D6A1E">
            <w:pPr>
              <w:pStyle w:val="Title"/>
            </w:pPr>
            <w:r>
              <w:t>If recruiting participants</w:t>
            </w:r>
            <w:r w:rsidR="006522F2">
              <w:t xml:space="preserve">, describe: </w:t>
            </w:r>
            <w:r>
              <w:t xml:space="preserve">who </w:t>
            </w:r>
            <w:r w:rsidR="006522F2">
              <w:t xml:space="preserve">they </w:t>
            </w:r>
            <w:r>
              <w:t>are</w:t>
            </w:r>
            <w:r w:rsidR="00BC191D">
              <w:t xml:space="preserve">; how </w:t>
            </w:r>
            <w:r w:rsidR="006522F2">
              <w:t xml:space="preserve">many </w:t>
            </w:r>
            <w:r w:rsidR="00BC191D">
              <w:t xml:space="preserve">you </w:t>
            </w:r>
            <w:r w:rsidR="006522F2">
              <w:t>will recruit</w:t>
            </w:r>
            <w:r w:rsidR="00BC191D">
              <w:t xml:space="preserve">; </w:t>
            </w:r>
            <w:r w:rsidR="006522F2">
              <w:t>recruitment method</w:t>
            </w:r>
            <w:r w:rsidR="00FD1C6D">
              <w:t xml:space="preserve"> and </w:t>
            </w:r>
            <w:r w:rsidR="006522F2">
              <w:t>any</w:t>
            </w:r>
            <w:r w:rsidR="00BC191D">
              <w:t xml:space="preserve"> selection criteria; </w:t>
            </w:r>
            <w:r>
              <w:t>any incentive</w:t>
            </w:r>
            <w:r w:rsidR="004F5A1F">
              <w:t>s</w:t>
            </w:r>
            <w:r w:rsidR="006522F2">
              <w:t>/reimbursement; any debriefing or withdrawal procedures</w:t>
            </w:r>
            <w:r w:rsidR="002D6A1E">
              <w:t>?</w:t>
            </w:r>
            <w:r w:rsidR="00BC191D">
              <w:t xml:space="preserve"> </w:t>
            </w:r>
          </w:p>
        </w:tc>
      </w:tr>
      <w:tr w:rsidR="00B56578" w14:paraId="3C5A4B6A" w14:textId="77777777" w:rsidTr="00FD1C6D">
        <w:trPr>
          <w:jc w:val="center"/>
        </w:trPr>
        <w:tc>
          <w:tcPr>
            <w:tcW w:w="9072" w:type="dxa"/>
            <w:gridSpan w:val="2"/>
            <w:tcBorders>
              <w:top w:val="single" w:sz="4" w:space="0" w:color="auto"/>
              <w:bottom w:val="single" w:sz="4" w:space="0" w:color="auto"/>
            </w:tcBorders>
          </w:tcPr>
          <w:p w14:paraId="66CF5E1C" w14:textId="457C9A4D" w:rsidR="00B56578" w:rsidRPr="00EF6130" w:rsidRDefault="00B56578" w:rsidP="00FF370E">
            <w:pPr>
              <w:pStyle w:val="Subtitle"/>
              <w:spacing w:before="240"/>
              <w:rPr>
                <w:i w:val="0"/>
                <w:iCs w:val="0"/>
              </w:rPr>
            </w:pPr>
            <w:r w:rsidRPr="00EF6130">
              <w:rPr>
                <w:i w:val="0"/>
                <w:iCs w:val="0"/>
                <w:color w:val="auto"/>
              </w:rPr>
              <w:t xml:space="preserve">Note: </w:t>
            </w:r>
            <w:r w:rsidR="004614CE">
              <w:rPr>
                <w:i w:val="0"/>
                <w:iCs w:val="0"/>
                <w:color w:val="auto"/>
              </w:rPr>
              <w:t>Other q</w:t>
            </w:r>
            <w:r w:rsidRPr="00EF6130">
              <w:rPr>
                <w:i w:val="0"/>
                <w:iCs w:val="0"/>
                <w:color w:val="auto"/>
              </w:rPr>
              <w:t>uestions related to recruitment, consent</w:t>
            </w:r>
            <w:r w:rsidR="00CA27FD">
              <w:rPr>
                <w:i w:val="0"/>
                <w:iCs w:val="0"/>
                <w:color w:val="auto"/>
              </w:rPr>
              <w:t xml:space="preserve">, </w:t>
            </w:r>
            <w:proofErr w:type="gramStart"/>
            <w:r w:rsidR="00523C22">
              <w:rPr>
                <w:i w:val="0"/>
                <w:iCs w:val="0"/>
                <w:color w:val="auto"/>
              </w:rPr>
              <w:t>data</w:t>
            </w:r>
            <w:proofErr w:type="gramEnd"/>
            <w:r w:rsidR="00523C22">
              <w:rPr>
                <w:i w:val="0"/>
                <w:iCs w:val="0"/>
                <w:color w:val="auto"/>
              </w:rPr>
              <w:t xml:space="preserve"> and </w:t>
            </w:r>
            <w:r w:rsidRPr="00EF6130">
              <w:rPr>
                <w:i w:val="0"/>
                <w:iCs w:val="0"/>
                <w:color w:val="auto"/>
              </w:rPr>
              <w:t>privacy are addressed in the HREA. Consent forms</w:t>
            </w:r>
            <w:r w:rsidR="002F15ED" w:rsidRPr="00EF6130">
              <w:rPr>
                <w:i w:val="0"/>
                <w:iCs w:val="0"/>
                <w:color w:val="auto"/>
              </w:rPr>
              <w:t>,</w:t>
            </w:r>
            <w:r w:rsidRPr="00EF6130">
              <w:rPr>
                <w:i w:val="0"/>
                <w:iCs w:val="0"/>
                <w:color w:val="auto"/>
              </w:rPr>
              <w:t xml:space="preserve"> recruitment materials</w:t>
            </w:r>
            <w:r w:rsidR="002F15ED" w:rsidRPr="00EF6130">
              <w:rPr>
                <w:i w:val="0"/>
                <w:iCs w:val="0"/>
                <w:color w:val="auto"/>
              </w:rPr>
              <w:t xml:space="preserve">, </w:t>
            </w:r>
            <w:r w:rsidR="00CE668B" w:rsidRPr="00EF6130">
              <w:rPr>
                <w:i w:val="0"/>
                <w:iCs w:val="0"/>
                <w:color w:val="auto"/>
              </w:rPr>
              <w:t xml:space="preserve">non-standard questionnaires and measures </w:t>
            </w:r>
            <w:r w:rsidRPr="00EF6130">
              <w:rPr>
                <w:i w:val="0"/>
                <w:iCs w:val="0"/>
                <w:color w:val="auto"/>
              </w:rPr>
              <w:t>must be attached to the HREA.</w:t>
            </w:r>
          </w:p>
        </w:tc>
      </w:tr>
      <w:tr w:rsidR="00975CB2" w:rsidRPr="00291A56" w14:paraId="1A0B0F11" w14:textId="77777777" w:rsidTr="00FD1C6D">
        <w:trPr>
          <w:jc w:val="center"/>
        </w:trPr>
        <w:tc>
          <w:tcPr>
            <w:tcW w:w="9072" w:type="dxa"/>
            <w:gridSpan w:val="2"/>
            <w:tcBorders>
              <w:top w:val="single" w:sz="4" w:space="0" w:color="auto"/>
              <w:bottom w:val="single" w:sz="4" w:space="0" w:color="auto"/>
            </w:tcBorders>
          </w:tcPr>
          <w:p w14:paraId="00F38A3E" w14:textId="77777777" w:rsidR="00975CB2" w:rsidRPr="00291A56" w:rsidRDefault="00975CB2" w:rsidP="00DA25F8"/>
        </w:tc>
      </w:tr>
    </w:tbl>
    <w:p w14:paraId="66195DAB" w14:textId="3A3564A8" w:rsidR="00C44122" w:rsidRDefault="00C44122" w:rsidP="006103C0"/>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3276"/>
        <w:gridCol w:w="5796"/>
      </w:tblGrid>
      <w:tr w:rsidR="00C44122" w:rsidRPr="00EC7A07" w14:paraId="6409B5A6" w14:textId="77777777" w:rsidTr="005F3F2C">
        <w:trPr>
          <w:trHeight w:val="849"/>
          <w:jc w:val="center"/>
        </w:trPr>
        <w:tc>
          <w:tcPr>
            <w:tcW w:w="3276" w:type="dxa"/>
            <w:tcBorders>
              <w:top w:val="single" w:sz="4" w:space="0" w:color="auto"/>
              <w:bottom w:val="single" w:sz="4" w:space="0" w:color="auto"/>
              <w:right w:val="single" w:sz="4" w:space="0" w:color="auto"/>
            </w:tcBorders>
            <w:shd w:val="clear" w:color="auto" w:fill="7030A0"/>
            <w:vAlign w:val="center"/>
          </w:tcPr>
          <w:p w14:paraId="1F8DAFD9" w14:textId="77777777" w:rsidR="00FD1C6D" w:rsidRDefault="005227F3" w:rsidP="00DA25F8">
            <w:pPr>
              <w:pStyle w:val="Heading2"/>
              <w:outlineLvl w:val="1"/>
            </w:pPr>
            <w:bookmarkStart w:id="0" w:name="_Hlk111822994"/>
            <w:r>
              <w:t>LNR justification</w:t>
            </w:r>
            <w:r w:rsidR="00C44122" w:rsidRPr="00033E00">
              <w:t xml:space="preserve"> </w:t>
            </w:r>
          </w:p>
          <w:p w14:paraId="762B4CFF" w14:textId="0840230F" w:rsidR="00C44122" w:rsidRPr="00033E00" w:rsidRDefault="00C44122" w:rsidP="00FD1C6D">
            <w:pPr>
              <w:pStyle w:val="Heading2"/>
              <w:numPr>
                <w:ilvl w:val="0"/>
                <w:numId w:val="0"/>
              </w:numPr>
              <w:ind w:left="360"/>
              <w:outlineLvl w:val="1"/>
            </w:pPr>
            <w:r w:rsidRPr="00033E00">
              <w:t>(</w:t>
            </w:r>
            <w:proofErr w:type="gramStart"/>
            <w:r w:rsidR="00EA1563">
              <w:t>m</w:t>
            </w:r>
            <w:r w:rsidR="00CF15C3">
              <w:t>aximum</w:t>
            </w:r>
            <w:proofErr w:type="gramEnd"/>
            <w:r w:rsidRPr="00033E00">
              <w:t xml:space="preserve"> </w:t>
            </w:r>
            <w:r w:rsidR="00E71DAF">
              <w:t>half</w:t>
            </w:r>
            <w:r w:rsidR="005F3F2C">
              <w:t xml:space="preserve"> a</w:t>
            </w:r>
            <w:r w:rsidRPr="00033E00">
              <w:t xml:space="preserve"> page) </w:t>
            </w:r>
          </w:p>
        </w:tc>
        <w:tc>
          <w:tcPr>
            <w:tcW w:w="5796" w:type="dxa"/>
            <w:tcBorders>
              <w:top w:val="single" w:sz="4" w:space="0" w:color="auto"/>
              <w:left w:val="single" w:sz="4" w:space="0" w:color="auto"/>
              <w:bottom w:val="single" w:sz="4" w:space="0" w:color="auto"/>
            </w:tcBorders>
            <w:shd w:val="clear" w:color="auto" w:fill="E7E6E6" w:themeFill="background2"/>
            <w:vAlign w:val="center"/>
          </w:tcPr>
          <w:p w14:paraId="0AA12B60" w14:textId="48E973A0" w:rsidR="00C44122" w:rsidRPr="007F650F" w:rsidRDefault="005F3F2C" w:rsidP="007063C6">
            <w:pPr>
              <w:pStyle w:val="Title"/>
            </w:pPr>
            <w:r>
              <w:t>Explain why this project demonstrates no more than low risk</w:t>
            </w:r>
            <w:r w:rsidR="006C0093">
              <w:t xml:space="preserve"> (</w:t>
            </w:r>
            <w:r w:rsidR="005D5B01">
              <w:t>e.g.,</w:t>
            </w:r>
            <w:r w:rsidR="006C0093">
              <w:t xml:space="preserve"> participants </w:t>
            </w:r>
            <w:r w:rsidR="008B7DC1">
              <w:t>are not</w:t>
            </w:r>
            <w:r w:rsidR="006C0093">
              <w:t xml:space="preserve"> vulnerable groups,</w:t>
            </w:r>
            <w:r w:rsidR="008B7DC1">
              <w:t xml:space="preserve"> potential harms</w:t>
            </w:r>
            <w:r w:rsidR="00980FC7">
              <w:t xml:space="preserve"> are limited</w:t>
            </w:r>
            <w:r w:rsidR="008B7DC1">
              <w:t>;</w:t>
            </w:r>
            <w:r w:rsidR="006C0093">
              <w:t xml:space="preserve"> secondary data is being used</w:t>
            </w:r>
            <w:r w:rsidR="008B7DC1">
              <w:t xml:space="preserve"> or data is publicly accessible</w:t>
            </w:r>
            <w:r w:rsidR="007063C6">
              <w:t>)</w:t>
            </w:r>
            <w:r w:rsidR="008B7DC1">
              <w:t xml:space="preserve">; </w:t>
            </w:r>
            <w:r w:rsidR="007063C6">
              <w:t xml:space="preserve">*Applicants should not simply cut and paste from the Output </w:t>
            </w:r>
            <w:r w:rsidR="00A35435">
              <w:t>form but</w:t>
            </w:r>
            <w:r w:rsidR="007063C6">
              <w:t xml:space="preserve"> explain the </w:t>
            </w:r>
            <w:r w:rsidR="005D5B01">
              <w:t>low-risk</w:t>
            </w:r>
            <w:r w:rsidR="007063C6">
              <w:t xml:space="preserve"> nature of the project. </w:t>
            </w:r>
          </w:p>
        </w:tc>
      </w:tr>
      <w:tr w:rsidR="001D5048" w14:paraId="5A4BFCF3" w14:textId="77777777" w:rsidTr="005F3F2C">
        <w:trPr>
          <w:jc w:val="center"/>
        </w:trPr>
        <w:tc>
          <w:tcPr>
            <w:tcW w:w="9072" w:type="dxa"/>
            <w:gridSpan w:val="2"/>
            <w:tcBorders>
              <w:top w:val="nil"/>
              <w:bottom w:val="single" w:sz="4" w:space="0" w:color="auto"/>
            </w:tcBorders>
          </w:tcPr>
          <w:p w14:paraId="16FBF0A7" w14:textId="77777777" w:rsidR="001D5048" w:rsidRPr="00730F63" w:rsidRDefault="001D5048" w:rsidP="00DA25F8"/>
        </w:tc>
      </w:tr>
      <w:bookmarkEnd w:id="0"/>
    </w:tbl>
    <w:p w14:paraId="7A0C5CA0" w14:textId="6A9C65B7" w:rsidR="000F7213" w:rsidRDefault="000F7213" w:rsidP="006103C0"/>
    <w:p w14:paraId="0CF71B97" w14:textId="77777777" w:rsidR="00187BD7" w:rsidRDefault="00187BD7" w:rsidP="006103C0"/>
    <w:sectPr w:rsidR="00187BD7" w:rsidSect="00B845C8">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B08D" w14:textId="77777777" w:rsidR="00BF1EE7" w:rsidRDefault="00BF1EE7" w:rsidP="006103C0">
      <w:r>
        <w:separator/>
      </w:r>
    </w:p>
  </w:endnote>
  <w:endnote w:type="continuationSeparator" w:id="0">
    <w:p w14:paraId="2C905E73" w14:textId="77777777" w:rsidR="00BF1EE7" w:rsidRDefault="00BF1EE7" w:rsidP="0061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9AAF" w14:textId="68EFA9FF" w:rsidR="000D01B4" w:rsidRPr="002574F4" w:rsidRDefault="007A5976" w:rsidP="007A5976">
    <w:pPr>
      <w:rPr>
        <w:sz w:val="16"/>
        <w:szCs w:val="16"/>
      </w:rPr>
    </w:pPr>
    <w:r w:rsidRPr="002574F4">
      <w:rPr>
        <w:color w:val="808080" w:themeColor="background1" w:themeShade="80"/>
        <w:sz w:val="16"/>
        <w:szCs w:val="16"/>
      </w:rPr>
      <w:t xml:space="preserve">LNR Project Description template: </w:t>
    </w:r>
    <w:r w:rsidR="0003555C">
      <w:rPr>
        <w:color w:val="808080" w:themeColor="background1" w:themeShade="80"/>
        <w:sz w:val="16"/>
        <w:szCs w:val="16"/>
      </w:rPr>
      <w:t>26</w:t>
    </w:r>
    <w:r w:rsidR="00187BD7">
      <w:rPr>
        <w:color w:val="808080" w:themeColor="background1" w:themeShade="80"/>
        <w:sz w:val="16"/>
        <w:szCs w:val="16"/>
      </w:rPr>
      <w:t xml:space="preserve"> August</w:t>
    </w:r>
    <w:r w:rsidR="005D5B01">
      <w:rPr>
        <w:color w:val="808080" w:themeColor="background1" w:themeShade="80"/>
        <w:sz w:val="16"/>
        <w:szCs w:val="16"/>
      </w:rPr>
      <w:t xml:space="preserve"> 2022</w:t>
    </w:r>
    <w:r w:rsidR="00FD1C6D">
      <w:rPr>
        <w:color w:val="808080" w:themeColor="background1" w:themeShade="80"/>
        <w:sz w:val="16"/>
        <w:szCs w:val="16"/>
      </w:rPr>
      <w:t xml:space="preserve"> </w:t>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sdt>
      <w:sdtPr>
        <w:rPr>
          <w:sz w:val="16"/>
          <w:szCs w:val="16"/>
        </w:rPr>
        <w:id w:val="-562945065"/>
        <w:docPartObj>
          <w:docPartGallery w:val="Page Numbers (Bottom of Page)"/>
          <w:docPartUnique/>
        </w:docPartObj>
      </w:sdtPr>
      <w:sdtEndPr>
        <w:rPr>
          <w:noProof/>
        </w:rPr>
      </w:sdtEndPr>
      <w:sdtContent>
        <w:r w:rsidR="000D01B4" w:rsidRPr="002574F4">
          <w:rPr>
            <w:sz w:val="16"/>
            <w:szCs w:val="16"/>
          </w:rPr>
          <w:fldChar w:fldCharType="begin"/>
        </w:r>
        <w:r w:rsidR="000D01B4" w:rsidRPr="002574F4">
          <w:rPr>
            <w:sz w:val="16"/>
            <w:szCs w:val="16"/>
          </w:rPr>
          <w:instrText xml:space="preserve"> PAGE   \* MERGEFORMAT </w:instrText>
        </w:r>
        <w:r w:rsidR="000D01B4" w:rsidRPr="002574F4">
          <w:rPr>
            <w:sz w:val="16"/>
            <w:szCs w:val="16"/>
          </w:rPr>
          <w:fldChar w:fldCharType="separate"/>
        </w:r>
        <w:r w:rsidR="000D01B4" w:rsidRPr="002574F4">
          <w:rPr>
            <w:noProof/>
            <w:sz w:val="16"/>
            <w:szCs w:val="16"/>
          </w:rPr>
          <w:t>2</w:t>
        </w:r>
        <w:r w:rsidR="000D01B4" w:rsidRPr="002574F4">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E710" w14:textId="77777777" w:rsidR="00BF1EE7" w:rsidRDefault="00BF1EE7" w:rsidP="006103C0">
      <w:r>
        <w:separator/>
      </w:r>
    </w:p>
  </w:footnote>
  <w:footnote w:type="continuationSeparator" w:id="0">
    <w:p w14:paraId="1A443FA5" w14:textId="77777777" w:rsidR="00BF1EE7" w:rsidRDefault="00BF1EE7" w:rsidP="0061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B412" w14:textId="1B8A0390" w:rsidR="00FA1BCE" w:rsidRPr="00E67E6E" w:rsidRDefault="00FA1BCE" w:rsidP="00FA1BCE">
    <w:pPr>
      <w:rPr>
        <w:b/>
        <w:bCs/>
        <w:color w:val="FF0000"/>
        <w:sz w:val="48"/>
        <w:szCs w:val="48"/>
      </w:rPr>
    </w:pPr>
  </w:p>
  <w:p w14:paraId="5BAF8A3A" w14:textId="744B38BE" w:rsidR="00152E92" w:rsidRDefault="0015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991"/>
    <w:multiLevelType w:val="hybridMultilevel"/>
    <w:tmpl w:val="D28261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992EF8"/>
    <w:multiLevelType w:val="hybridMultilevel"/>
    <w:tmpl w:val="130296AA"/>
    <w:lvl w:ilvl="0" w:tplc="9ABA6B86">
      <w:start w:val="1"/>
      <w:numFmt w:val="upperLetter"/>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410EFD"/>
    <w:multiLevelType w:val="hybridMultilevel"/>
    <w:tmpl w:val="A9A6F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5866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77B0A"/>
    <w:multiLevelType w:val="hybridMultilevel"/>
    <w:tmpl w:val="8B62B6D2"/>
    <w:lvl w:ilvl="0" w:tplc="0FFED876">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0C4D9C"/>
    <w:multiLevelType w:val="multilevel"/>
    <w:tmpl w:val="512C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5723"/>
    <w:multiLevelType w:val="hybridMultilevel"/>
    <w:tmpl w:val="86CA7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C339B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D3666"/>
    <w:multiLevelType w:val="multilevel"/>
    <w:tmpl w:val="324E261E"/>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EAA68EB"/>
    <w:multiLevelType w:val="hybridMultilevel"/>
    <w:tmpl w:val="6C36EFE6"/>
    <w:lvl w:ilvl="0" w:tplc="14649C88">
      <w:start w:val="1"/>
      <w:numFmt w:val="decimal"/>
      <w:pStyle w:val="Heading2"/>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3F4986"/>
    <w:multiLevelType w:val="hybridMultilevel"/>
    <w:tmpl w:val="ABB240D2"/>
    <w:lvl w:ilvl="0" w:tplc="5DC6D5E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F8659B"/>
    <w:multiLevelType w:val="multilevel"/>
    <w:tmpl w:val="A8E4E0DC"/>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E53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A30DC"/>
    <w:multiLevelType w:val="hybridMultilevel"/>
    <w:tmpl w:val="3D8C7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90D07"/>
    <w:multiLevelType w:val="hybridMultilevel"/>
    <w:tmpl w:val="F1C48EF4"/>
    <w:lvl w:ilvl="0" w:tplc="CD14FE72">
      <w:start w:val="1"/>
      <w:numFmt w:val="bullet"/>
      <w:pStyle w:val="Tit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7045AB"/>
    <w:multiLevelType w:val="hybridMultilevel"/>
    <w:tmpl w:val="DB26DFEE"/>
    <w:lvl w:ilvl="0" w:tplc="5DC6D5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7B26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890EB5"/>
    <w:multiLevelType w:val="hybridMultilevel"/>
    <w:tmpl w:val="F58825B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70166C"/>
    <w:multiLevelType w:val="hybridMultilevel"/>
    <w:tmpl w:val="E5BC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F470E3"/>
    <w:multiLevelType w:val="multilevel"/>
    <w:tmpl w:val="E62A7F1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EA7EA5"/>
    <w:multiLevelType w:val="multilevel"/>
    <w:tmpl w:val="F532498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D81C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4631A2"/>
    <w:multiLevelType w:val="multilevel"/>
    <w:tmpl w:val="C29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D284E"/>
    <w:multiLevelType w:val="multilevel"/>
    <w:tmpl w:val="A8E4E0D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260E3D"/>
    <w:multiLevelType w:val="hybridMultilevel"/>
    <w:tmpl w:val="B40EF54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BA4456"/>
    <w:multiLevelType w:val="hybridMultilevel"/>
    <w:tmpl w:val="8ED2AFC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B717665"/>
    <w:multiLevelType w:val="hybridMultilevel"/>
    <w:tmpl w:val="8F40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2412449">
    <w:abstractNumId w:val="5"/>
  </w:num>
  <w:num w:numId="2" w16cid:durableId="846673837">
    <w:abstractNumId w:val="2"/>
  </w:num>
  <w:num w:numId="3" w16cid:durableId="1831212215">
    <w:abstractNumId w:val="22"/>
  </w:num>
  <w:num w:numId="4" w16cid:durableId="1819419281">
    <w:abstractNumId w:val="0"/>
  </w:num>
  <w:num w:numId="5" w16cid:durableId="1025402733">
    <w:abstractNumId w:val="9"/>
  </w:num>
  <w:num w:numId="6" w16cid:durableId="1903783578">
    <w:abstractNumId w:val="12"/>
  </w:num>
  <w:num w:numId="7" w16cid:durableId="1747610131">
    <w:abstractNumId w:val="19"/>
  </w:num>
  <w:num w:numId="8" w16cid:durableId="637999620">
    <w:abstractNumId w:val="7"/>
  </w:num>
  <w:num w:numId="9" w16cid:durableId="301227994">
    <w:abstractNumId w:val="8"/>
  </w:num>
  <w:num w:numId="10" w16cid:durableId="1365864806">
    <w:abstractNumId w:val="16"/>
  </w:num>
  <w:num w:numId="11" w16cid:durableId="211042023">
    <w:abstractNumId w:val="17"/>
  </w:num>
  <w:num w:numId="12" w16cid:durableId="1305425104">
    <w:abstractNumId w:val="3"/>
  </w:num>
  <w:num w:numId="13" w16cid:durableId="539712611">
    <w:abstractNumId w:val="23"/>
  </w:num>
  <w:num w:numId="14" w16cid:durableId="812327617">
    <w:abstractNumId w:val="14"/>
  </w:num>
  <w:num w:numId="15" w16cid:durableId="1239899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266422">
    <w:abstractNumId w:val="26"/>
  </w:num>
  <w:num w:numId="17" w16cid:durableId="830487701">
    <w:abstractNumId w:val="23"/>
  </w:num>
  <w:num w:numId="18" w16cid:durableId="220211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843422">
    <w:abstractNumId w:val="9"/>
  </w:num>
  <w:num w:numId="20" w16cid:durableId="1919749962">
    <w:abstractNumId w:val="23"/>
  </w:num>
  <w:num w:numId="21" w16cid:durableId="127095218">
    <w:abstractNumId w:val="11"/>
  </w:num>
  <w:num w:numId="22" w16cid:durableId="936524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105421">
    <w:abstractNumId w:val="21"/>
  </w:num>
  <w:num w:numId="24" w16cid:durableId="1354913810">
    <w:abstractNumId w:val="20"/>
  </w:num>
  <w:num w:numId="25" w16cid:durableId="450779628">
    <w:abstractNumId w:val="4"/>
  </w:num>
  <w:num w:numId="26" w16cid:durableId="43257364">
    <w:abstractNumId w:val="25"/>
  </w:num>
  <w:num w:numId="27" w16cid:durableId="932782312">
    <w:abstractNumId w:val="1"/>
  </w:num>
  <w:num w:numId="28" w16cid:durableId="1837071265">
    <w:abstractNumId w:val="13"/>
  </w:num>
  <w:num w:numId="29" w16cid:durableId="1373142959">
    <w:abstractNumId w:val="18"/>
  </w:num>
  <w:num w:numId="30" w16cid:durableId="1855076498">
    <w:abstractNumId w:val="6"/>
  </w:num>
  <w:num w:numId="31" w16cid:durableId="1141457124">
    <w:abstractNumId w:val="24"/>
  </w:num>
  <w:num w:numId="32" w16cid:durableId="1852135397">
    <w:abstractNumId w:val="15"/>
  </w:num>
  <w:num w:numId="33" w16cid:durableId="1409039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061570">
    <w:abstractNumId w:val="10"/>
  </w:num>
  <w:num w:numId="35" w16cid:durableId="113641415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DC"/>
    <w:rsid w:val="000006DC"/>
    <w:rsid w:val="0000223B"/>
    <w:rsid w:val="000115AF"/>
    <w:rsid w:val="0001453A"/>
    <w:rsid w:val="0001467F"/>
    <w:rsid w:val="000239DF"/>
    <w:rsid w:val="00024B7C"/>
    <w:rsid w:val="00030E9F"/>
    <w:rsid w:val="000326D5"/>
    <w:rsid w:val="00033E00"/>
    <w:rsid w:val="00034623"/>
    <w:rsid w:val="000346D0"/>
    <w:rsid w:val="0003555C"/>
    <w:rsid w:val="00035BC5"/>
    <w:rsid w:val="00041BC9"/>
    <w:rsid w:val="00047893"/>
    <w:rsid w:val="00055F5E"/>
    <w:rsid w:val="00060DA8"/>
    <w:rsid w:val="0007462A"/>
    <w:rsid w:val="000761C3"/>
    <w:rsid w:val="00082133"/>
    <w:rsid w:val="0008795F"/>
    <w:rsid w:val="00087A9F"/>
    <w:rsid w:val="000926D7"/>
    <w:rsid w:val="000B4EF0"/>
    <w:rsid w:val="000B78DA"/>
    <w:rsid w:val="000C0525"/>
    <w:rsid w:val="000C2676"/>
    <w:rsid w:val="000C5522"/>
    <w:rsid w:val="000D01B4"/>
    <w:rsid w:val="000E1078"/>
    <w:rsid w:val="000E3673"/>
    <w:rsid w:val="000F5079"/>
    <w:rsid w:val="000F7213"/>
    <w:rsid w:val="00123C08"/>
    <w:rsid w:val="00135B4E"/>
    <w:rsid w:val="001417EC"/>
    <w:rsid w:val="00146447"/>
    <w:rsid w:val="00152B98"/>
    <w:rsid w:val="00152E92"/>
    <w:rsid w:val="00153E60"/>
    <w:rsid w:val="00160CAA"/>
    <w:rsid w:val="00162B9C"/>
    <w:rsid w:val="00171820"/>
    <w:rsid w:val="001738D4"/>
    <w:rsid w:val="00173C39"/>
    <w:rsid w:val="0018401A"/>
    <w:rsid w:val="00187BD7"/>
    <w:rsid w:val="0019458B"/>
    <w:rsid w:val="001A42FB"/>
    <w:rsid w:val="001A4C30"/>
    <w:rsid w:val="001C1C36"/>
    <w:rsid w:val="001C38A2"/>
    <w:rsid w:val="001C4EB9"/>
    <w:rsid w:val="001C5008"/>
    <w:rsid w:val="001D02C9"/>
    <w:rsid w:val="001D0EFE"/>
    <w:rsid w:val="001D2B3C"/>
    <w:rsid w:val="001D5048"/>
    <w:rsid w:val="001E44B7"/>
    <w:rsid w:val="001E53A1"/>
    <w:rsid w:val="001E598E"/>
    <w:rsid w:val="001E629B"/>
    <w:rsid w:val="001F2430"/>
    <w:rsid w:val="001F6C3B"/>
    <w:rsid w:val="002007E1"/>
    <w:rsid w:val="002025C4"/>
    <w:rsid w:val="0021781F"/>
    <w:rsid w:val="00221C93"/>
    <w:rsid w:val="00223AA6"/>
    <w:rsid w:val="00224FFF"/>
    <w:rsid w:val="002367C5"/>
    <w:rsid w:val="002371EF"/>
    <w:rsid w:val="002452B5"/>
    <w:rsid w:val="002574F4"/>
    <w:rsid w:val="00267031"/>
    <w:rsid w:val="00267BDB"/>
    <w:rsid w:val="00273DA6"/>
    <w:rsid w:val="00276F3A"/>
    <w:rsid w:val="00280789"/>
    <w:rsid w:val="0028720A"/>
    <w:rsid w:val="00291A56"/>
    <w:rsid w:val="00293A87"/>
    <w:rsid w:val="00294D84"/>
    <w:rsid w:val="00296FAC"/>
    <w:rsid w:val="002A06AA"/>
    <w:rsid w:val="002A37EE"/>
    <w:rsid w:val="002A5B73"/>
    <w:rsid w:val="002A737B"/>
    <w:rsid w:val="002C3024"/>
    <w:rsid w:val="002C3035"/>
    <w:rsid w:val="002D6A1E"/>
    <w:rsid w:val="002E4FD7"/>
    <w:rsid w:val="002F15ED"/>
    <w:rsid w:val="002F4488"/>
    <w:rsid w:val="002F54F6"/>
    <w:rsid w:val="00304217"/>
    <w:rsid w:val="00312DC7"/>
    <w:rsid w:val="003138FF"/>
    <w:rsid w:val="003140EB"/>
    <w:rsid w:val="0032308F"/>
    <w:rsid w:val="003430A8"/>
    <w:rsid w:val="00343142"/>
    <w:rsid w:val="0034542E"/>
    <w:rsid w:val="00347A90"/>
    <w:rsid w:val="003561D2"/>
    <w:rsid w:val="00365BA8"/>
    <w:rsid w:val="00370E32"/>
    <w:rsid w:val="0037495D"/>
    <w:rsid w:val="00377690"/>
    <w:rsid w:val="003830E6"/>
    <w:rsid w:val="003916EB"/>
    <w:rsid w:val="00395F0D"/>
    <w:rsid w:val="00397850"/>
    <w:rsid w:val="003A4E20"/>
    <w:rsid w:val="003B29C3"/>
    <w:rsid w:val="003B7F75"/>
    <w:rsid w:val="003C6D7A"/>
    <w:rsid w:val="003D68A2"/>
    <w:rsid w:val="003E2CC4"/>
    <w:rsid w:val="004040B2"/>
    <w:rsid w:val="004055A5"/>
    <w:rsid w:val="00407261"/>
    <w:rsid w:val="004105C0"/>
    <w:rsid w:val="0041235C"/>
    <w:rsid w:val="00415AFE"/>
    <w:rsid w:val="00416387"/>
    <w:rsid w:val="004167F0"/>
    <w:rsid w:val="00420F79"/>
    <w:rsid w:val="00421104"/>
    <w:rsid w:val="00430E9A"/>
    <w:rsid w:val="0043679B"/>
    <w:rsid w:val="00442110"/>
    <w:rsid w:val="00442BEF"/>
    <w:rsid w:val="00446A1B"/>
    <w:rsid w:val="00447FC1"/>
    <w:rsid w:val="004510FB"/>
    <w:rsid w:val="004511DF"/>
    <w:rsid w:val="004614CE"/>
    <w:rsid w:val="00465019"/>
    <w:rsid w:val="00466934"/>
    <w:rsid w:val="00472540"/>
    <w:rsid w:val="004840D7"/>
    <w:rsid w:val="004844F0"/>
    <w:rsid w:val="00484FED"/>
    <w:rsid w:val="004A46BF"/>
    <w:rsid w:val="004B227C"/>
    <w:rsid w:val="004D2245"/>
    <w:rsid w:val="004F54C1"/>
    <w:rsid w:val="004F5A1F"/>
    <w:rsid w:val="004F6DC1"/>
    <w:rsid w:val="00501EE6"/>
    <w:rsid w:val="005029B6"/>
    <w:rsid w:val="00504FEF"/>
    <w:rsid w:val="00510451"/>
    <w:rsid w:val="00514196"/>
    <w:rsid w:val="00521526"/>
    <w:rsid w:val="005227F3"/>
    <w:rsid w:val="00522908"/>
    <w:rsid w:val="00523097"/>
    <w:rsid w:val="00523C22"/>
    <w:rsid w:val="00532103"/>
    <w:rsid w:val="0053474F"/>
    <w:rsid w:val="0054584A"/>
    <w:rsid w:val="00546F1B"/>
    <w:rsid w:val="00560957"/>
    <w:rsid w:val="00560A99"/>
    <w:rsid w:val="00565D7A"/>
    <w:rsid w:val="005678E4"/>
    <w:rsid w:val="00570B88"/>
    <w:rsid w:val="00572F78"/>
    <w:rsid w:val="005735C7"/>
    <w:rsid w:val="00574E6B"/>
    <w:rsid w:val="0058295F"/>
    <w:rsid w:val="00592949"/>
    <w:rsid w:val="0059451A"/>
    <w:rsid w:val="00596693"/>
    <w:rsid w:val="005A4E82"/>
    <w:rsid w:val="005A520E"/>
    <w:rsid w:val="005A6457"/>
    <w:rsid w:val="005B6183"/>
    <w:rsid w:val="005C4C03"/>
    <w:rsid w:val="005D16C5"/>
    <w:rsid w:val="005D5B01"/>
    <w:rsid w:val="005D6BC0"/>
    <w:rsid w:val="005D7705"/>
    <w:rsid w:val="005E1245"/>
    <w:rsid w:val="005E6615"/>
    <w:rsid w:val="005E77BD"/>
    <w:rsid w:val="005F1EF1"/>
    <w:rsid w:val="005F24D6"/>
    <w:rsid w:val="005F3F2C"/>
    <w:rsid w:val="00601FC4"/>
    <w:rsid w:val="006103C0"/>
    <w:rsid w:val="00611D95"/>
    <w:rsid w:val="00620C4B"/>
    <w:rsid w:val="006218BC"/>
    <w:rsid w:val="00622092"/>
    <w:rsid w:val="00624414"/>
    <w:rsid w:val="00634CE5"/>
    <w:rsid w:val="006505B5"/>
    <w:rsid w:val="006522F2"/>
    <w:rsid w:val="006532EC"/>
    <w:rsid w:val="0066048F"/>
    <w:rsid w:val="00660834"/>
    <w:rsid w:val="006635BD"/>
    <w:rsid w:val="00664304"/>
    <w:rsid w:val="00676845"/>
    <w:rsid w:val="00676EBD"/>
    <w:rsid w:val="006906C1"/>
    <w:rsid w:val="006C0093"/>
    <w:rsid w:val="006C1953"/>
    <w:rsid w:val="006D0460"/>
    <w:rsid w:val="006D4784"/>
    <w:rsid w:val="006D5A64"/>
    <w:rsid w:val="006D7FE0"/>
    <w:rsid w:val="006E22FF"/>
    <w:rsid w:val="006E27DE"/>
    <w:rsid w:val="006E4FA0"/>
    <w:rsid w:val="007063C6"/>
    <w:rsid w:val="00715B2D"/>
    <w:rsid w:val="00726E3A"/>
    <w:rsid w:val="00730F63"/>
    <w:rsid w:val="00735B42"/>
    <w:rsid w:val="00744ED7"/>
    <w:rsid w:val="00755340"/>
    <w:rsid w:val="007562DF"/>
    <w:rsid w:val="0076018A"/>
    <w:rsid w:val="007719A5"/>
    <w:rsid w:val="00771E5A"/>
    <w:rsid w:val="00780B47"/>
    <w:rsid w:val="00785E34"/>
    <w:rsid w:val="007A2532"/>
    <w:rsid w:val="007A5976"/>
    <w:rsid w:val="007B08A5"/>
    <w:rsid w:val="007B1459"/>
    <w:rsid w:val="007B2C21"/>
    <w:rsid w:val="007B2F20"/>
    <w:rsid w:val="007C123D"/>
    <w:rsid w:val="007C18BA"/>
    <w:rsid w:val="007D5DBF"/>
    <w:rsid w:val="007D6127"/>
    <w:rsid w:val="007E4968"/>
    <w:rsid w:val="007F650F"/>
    <w:rsid w:val="007F6988"/>
    <w:rsid w:val="007F6CAA"/>
    <w:rsid w:val="007F6D08"/>
    <w:rsid w:val="00801EF9"/>
    <w:rsid w:val="00815986"/>
    <w:rsid w:val="008211E6"/>
    <w:rsid w:val="00824A27"/>
    <w:rsid w:val="00844C1C"/>
    <w:rsid w:val="00846200"/>
    <w:rsid w:val="008510C0"/>
    <w:rsid w:val="00852DF6"/>
    <w:rsid w:val="00860199"/>
    <w:rsid w:val="00860F6E"/>
    <w:rsid w:val="00884B19"/>
    <w:rsid w:val="00887F2B"/>
    <w:rsid w:val="00891C65"/>
    <w:rsid w:val="008B6494"/>
    <w:rsid w:val="008B7DC1"/>
    <w:rsid w:val="008C7345"/>
    <w:rsid w:val="008D62B7"/>
    <w:rsid w:val="008E11FC"/>
    <w:rsid w:val="008E6A60"/>
    <w:rsid w:val="008F0499"/>
    <w:rsid w:val="008F395D"/>
    <w:rsid w:val="008F6E39"/>
    <w:rsid w:val="00904093"/>
    <w:rsid w:val="009043EB"/>
    <w:rsid w:val="00905AAF"/>
    <w:rsid w:val="00912990"/>
    <w:rsid w:val="009216BC"/>
    <w:rsid w:val="009241DF"/>
    <w:rsid w:val="00930A21"/>
    <w:rsid w:val="00943F20"/>
    <w:rsid w:val="00960121"/>
    <w:rsid w:val="00961D69"/>
    <w:rsid w:val="0096373E"/>
    <w:rsid w:val="00975CB2"/>
    <w:rsid w:val="00980624"/>
    <w:rsid w:val="00980FC7"/>
    <w:rsid w:val="009834B0"/>
    <w:rsid w:val="00985390"/>
    <w:rsid w:val="00990F7B"/>
    <w:rsid w:val="00992EFB"/>
    <w:rsid w:val="0099442C"/>
    <w:rsid w:val="00995F1A"/>
    <w:rsid w:val="00996196"/>
    <w:rsid w:val="009A1886"/>
    <w:rsid w:val="009A30BC"/>
    <w:rsid w:val="009A3D58"/>
    <w:rsid w:val="009A4966"/>
    <w:rsid w:val="009B6C48"/>
    <w:rsid w:val="009E2FB2"/>
    <w:rsid w:val="009E3FEE"/>
    <w:rsid w:val="009E577B"/>
    <w:rsid w:val="009F2553"/>
    <w:rsid w:val="00A00632"/>
    <w:rsid w:val="00A20771"/>
    <w:rsid w:val="00A253DF"/>
    <w:rsid w:val="00A2723F"/>
    <w:rsid w:val="00A35435"/>
    <w:rsid w:val="00A357DC"/>
    <w:rsid w:val="00A36D54"/>
    <w:rsid w:val="00A41323"/>
    <w:rsid w:val="00A576A9"/>
    <w:rsid w:val="00A6587D"/>
    <w:rsid w:val="00A73565"/>
    <w:rsid w:val="00A87092"/>
    <w:rsid w:val="00A966CA"/>
    <w:rsid w:val="00AA2C7A"/>
    <w:rsid w:val="00AA4936"/>
    <w:rsid w:val="00AB10E1"/>
    <w:rsid w:val="00AB31E8"/>
    <w:rsid w:val="00AC5DA1"/>
    <w:rsid w:val="00AC6E35"/>
    <w:rsid w:val="00AD6C06"/>
    <w:rsid w:val="00AE5075"/>
    <w:rsid w:val="00AE7749"/>
    <w:rsid w:val="00AF51CE"/>
    <w:rsid w:val="00B008F4"/>
    <w:rsid w:val="00B0688E"/>
    <w:rsid w:val="00B06899"/>
    <w:rsid w:val="00B10614"/>
    <w:rsid w:val="00B11F57"/>
    <w:rsid w:val="00B14E21"/>
    <w:rsid w:val="00B17F41"/>
    <w:rsid w:val="00B31BDC"/>
    <w:rsid w:val="00B34F28"/>
    <w:rsid w:val="00B46146"/>
    <w:rsid w:val="00B56578"/>
    <w:rsid w:val="00B57AC9"/>
    <w:rsid w:val="00B626C4"/>
    <w:rsid w:val="00B639C4"/>
    <w:rsid w:val="00B706F7"/>
    <w:rsid w:val="00B77083"/>
    <w:rsid w:val="00B82032"/>
    <w:rsid w:val="00B845C8"/>
    <w:rsid w:val="00B866DF"/>
    <w:rsid w:val="00B95671"/>
    <w:rsid w:val="00BA2726"/>
    <w:rsid w:val="00BB05B8"/>
    <w:rsid w:val="00BC191D"/>
    <w:rsid w:val="00BC4461"/>
    <w:rsid w:val="00BD0AAB"/>
    <w:rsid w:val="00BD19E0"/>
    <w:rsid w:val="00BD2CDB"/>
    <w:rsid w:val="00BD587F"/>
    <w:rsid w:val="00BE2B97"/>
    <w:rsid w:val="00BF1EE7"/>
    <w:rsid w:val="00BF3B20"/>
    <w:rsid w:val="00BF5388"/>
    <w:rsid w:val="00BF6AC9"/>
    <w:rsid w:val="00C034C9"/>
    <w:rsid w:val="00C162EB"/>
    <w:rsid w:val="00C2456F"/>
    <w:rsid w:val="00C27267"/>
    <w:rsid w:val="00C32948"/>
    <w:rsid w:val="00C35286"/>
    <w:rsid w:val="00C373A4"/>
    <w:rsid w:val="00C44122"/>
    <w:rsid w:val="00C6471C"/>
    <w:rsid w:val="00C679EB"/>
    <w:rsid w:val="00C723AD"/>
    <w:rsid w:val="00C73199"/>
    <w:rsid w:val="00C86975"/>
    <w:rsid w:val="00C86E44"/>
    <w:rsid w:val="00C87663"/>
    <w:rsid w:val="00CA27FD"/>
    <w:rsid w:val="00CA750F"/>
    <w:rsid w:val="00CB0BF5"/>
    <w:rsid w:val="00CB69D9"/>
    <w:rsid w:val="00CD1BA4"/>
    <w:rsid w:val="00CE25CF"/>
    <w:rsid w:val="00CE668B"/>
    <w:rsid w:val="00CF08F3"/>
    <w:rsid w:val="00CF0BFB"/>
    <w:rsid w:val="00CF15C3"/>
    <w:rsid w:val="00CF2058"/>
    <w:rsid w:val="00CF73E7"/>
    <w:rsid w:val="00D007ED"/>
    <w:rsid w:val="00D01055"/>
    <w:rsid w:val="00D02AD6"/>
    <w:rsid w:val="00D16084"/>
    <w:rsid w:val="00D20740"/>
    <w:rsid w:val="00D21D5C"/>
    <w:rsid w:val="00D24CA8"/>
    <w:rsid w:val="00D24DDD"/>
    <w:rsid w:val="00D274DD"/>
    <w:rsid w:val="00D46D44"/>
    <w:rsid w:val="00D46F0B"/>
    <w:rsid w:val="00D516CF"/>
    <w:rsid w:val="00D51CAF"/>
    <w:rsid w:val="00D547C7"/>
    <w:rsid w:val="00D54863"/>
    <w:rsid w:val="00D57D52"/>
    <w:rsid w:val="00D60458"/>
    <w:rsid w:val="00D649FE"/>
    <w:rsid w:val="00D9153E"/>
    <w:rsid w:val="00D959FD"/>
    <w:rsid w:val="00D96D9B"/>
    <w:rsid w:val="00DA25F8"/>
    <w:rsid w:val="00DA35B5"/>
    <w:rsid w:val="00DA76AA"/>
    <w:rsid w:val="00DB03FA"/>
    <w:rsid w:val="00DB62C7"/>
    <w:rsid w:val="00DC507D"/>
    <w:rsid w:val="00DC5E83"/>
    <w:rsid w:val="00DC77D5"/>
    <w:rsid w:val="00DD4134"/>
    <w:rsid w:val="00DD7332"/>
    <w:rsid w:val="00DD7421"/>
    <w:rsid w:val="00DE0453"/>
    <w:rsid w:val="00DE11CD"/>
    <w:rsid w:val="00DE11F0"/>
    <w:rsid w:val="00DE5F06"/>
    <w:rsid w:val="00DF1F52"/>
    <w:rsid w:val="00DF5762"/>
    <w:rsid w:val="00DF7432"/>
    <w:rsid w:val="00E06E0D"/>
    <w:rsid w:val="00E130BD"/>
    <w:rsid w:val="00E17156"/>
    <w:rsid w:val="00E17834"/>
    <w:rsid w:val="00E20286"/>
    <w:rsid w:val="00E23A85"/>
    <w:rsid w:val="00E42D01"/>
    <w:rsid w:val="00E44482"/>
    <w:rsid w:val="00E459E7"/>
    <w:rsid w:val="00E45F3A"/>
    <w:rsid w:val="00E57187"/>
    <w:rsid w:val="00E60848"/>
    <w:rsid w:val="00E61B5D"/>
    <w:rsid w:val="00E64295"/>
    <w:rsid w:val="00E65362"/>
    <w:rsid w:val="00E67E6E"/>
    <w:rsid w:val="00E70DA7"/>
    <w:rsid w:val="00E716AC"/>
    <w:rsid w:val="00E71DAF"/>
    <w:rsid w:val="00E724FB"/>
    <w:rsid w:val="00E8373C"/>
    <w:rsid w:val="00E93C63"/>
    <w:rsid w:val="00E9498F"/>
    <w:rsid w:val="00E9582F"/>
    <w:rsid w:val="00E95C0B"/>
    <w:rsid w:val="00EA1563"/>
    <w:rsid w:val="00EA61FC"/>
    <w:rsid w:val="00EB5FD3"/>
    <w:rsid w:val="00EC0E2A"/>
    <w:rsid w:val="00EC17DC"/>
    <w:rsid w:val="00EC269E"/>
    <w:rsid w:val="00EC548B"/>
    <w:rsid w:val="00EC7A07"/>
    <w:rsid w:val="00ED54CB"/>
    <w:rsid w:val="00EF0B96"/>
    <w:rsid w:val="00EF2454"/>
    <w:rsid w:val="00EF6130"/>
    <w:rsid w:val="00EF7CD5"/>
    <w:rsid w:val="00F0290B"/>
    <w:rsid w:val="00F02CBD"/>
    <w:rsid w:val="00F04CC3"/>
    <w:rsid w:val="00F16216"/>
    <w:rsid w:val="00F25C47"/>
    <w:rsid w:val="00F3083D"/>
    <w:rsid w:val="00F31626"/>
    <w:rsid w:val="00F330EE"/>
    <w:rsid w:val="00F35623"/>
    <w:rsid w:val="00F43D44"/>
    <w:rsid w:val="00F45099"/>
    <w:rsid w:val="00F62F99"/>
    <w:rsid w:val="00F644DA"/>
    <w:rsid w:val="00F66C59"/>
    <w:rsid w:val="00F70183"/>
    <w:rsid w:val="00F73E7D"/>
    <w:rsid w:val="00F766CF"/>
    <w:rsid w:val="00F76D38"/>
    <w:rsid w:val="00F93619"/>
    <w:rsid w:val="00FA1384"/>
    <w:rsid w:val="00FA1BCE"/>
    <w:rsid w:val="00FA336E"/>
    <w:rsid w:val="00FA3BAA"/>
    <w:rsid w:val="00FA5757"/>
    <w:rsid w:val="00FC1963"/>
    <w:rsid w:val="00FC251C"/>
    <w:rsid w:val="00FC6995"/>
    <w:rsid w:val="00FD1C6D"/>
    <w:rsid w:val="00FE59A6"/>
    <w:rsid w:val="00FF370E"/>
    <w:rsid w:val="00FF3F2C"/>
    <w:rsid w:val="00FF4185"/>
    <w:rsid w:val="00FF45C8"/>
    <w:rsid w:val="00FF6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B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2F"/>
    <w:pPr>
      <w:spacing w:before="60" w:after="120" w:line="240" w:lineRule="auto"/>
    </w:pPr>
  </w:style>
  <w:style w:type="paragraph" w:styleId="Heading1">
    <w:name w:val="heading 1"/>
    <w:basedOn w:val="Normal"/>
    <w:next w:val="Normal"/>
    <w:link w:val="Heading1Char"/>
    <w:uiPriority w:val="9"/>
    <w:qFormat/>
    <w:rsid w:val="00D60458"/>
    <w:pPr>
      <w:keepNext/>
      <w:keepLines/>
      <w:spacing w:before="0" w:after="6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6103C0"/>
    <w:pPr>
      <w:keepNext/>
      <w:keepLines/>
      <w:numPr>
        <w:numId w:val="5"/>
      </w:numPr>
      <w:spacing w:before="40"/>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9"/>
    <w:unhideWhenUsed/>
    <w:qFormat/>
    <w:rsid w:val="005D6BC0"/>
    <w:pPr>
      <w:keepNext/>
      <w:keepLines/>
      <w:numPr>
        <w:numId w:val="25"/>
      </w:numPr>
      <w:spacing w:before="120"/>
      <w:ind w:left="357" w:hanging="357"/>
      <w:outlineLvl w:val="2"/>
    </w:pPr>
    <w:rPr>
      <w:rFonts w:asciiTheme="majorHAnsi" w:eastAsia="Times New Roman" w:hAnsiTheme="majorHAnsi" w:cstheme="majorBidi"/>
      <w:color w:val="7030A0"/>
      <w:sz w:val="24"/>
      <w:szCs w:val="24"/>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eportsectionheadingL2">
    <w:name w:val="PA report section heading L2"/>
    <w:basedOn w:val="Heading2"/>
    <w:link w:val="PAreportsectionheadingL2Char"/>
    <w:qFormat/>
    <w:rsid w:val="00887F2B"/>
    <w:pPr>
      <w:spacing w:before="240"/>
      <w:outlineLvl w:val="2"/>
    </w:pPr>
    <w:rPr>
      <w:rFonts w:asciiTheme="minorHAnsi" w:hAnsiTheme="minorHAnsi" w:cstheme="minorHAnsi"/>
      <w:i/>
      <w:color w:val="auto"/>
      <w:sz w:val="22"/>
      <w:u w:val="single"/>
    </w:rPr>
  </w:style>
  <w:style w:type="character" w:customStyle="1" w:styleId="PAreportsectionheadingL2Char">
    <w:name w:val="PA report section heading L2 Char"/>
    <w:basedOn w:val="DefaultParagraphFont"/>
    <w:link w:val="PAreportsectionheadingL2"/>
    <w:rsid w:val="00887F2B"/>
    <w:rPr>
      <w:rFonts w:eastAsiaTheme="majorEastAsia" w:cstheme="minorHAnsi"/>
      <w:i/>
      <w:szCs w:val="26"/>
      <w:u w:val="single"/>
    </w:rPr>
  </w:style>
  <w:style w:type="character" w:customStyle="1" w:styleId="Heading2Char">
    <w:name w:val="Heading 2 Char"/>
    <w:basedOn w:val="DefaultParagraphFont"/>
    <w:link w:val="Heading2"/>
    <w:uiPriority w:val="9"/>
    <w:rsid w:val="006103C0"/>
    <w:rPr>
      <w:rFonts w:asciiTheme="majorHAnsi" w:eastAsiaTheme="majorEastAsia" w:hAnsiTheme="majorHAnsi" w:cstheme="majorBidi"/>
      <w:color w:val="FFFFFF" w:themeColor="background1"/>
      <w:sz w:val="28"/>
      <w:szCs w:val="28"/>
    </w:rPr>
  </w:style>
  <w:style w:type="paragraph" w:styleId="ListParagraph">
    <w:name w:val="List Paragraph"/>
    <w:basedOn w:val="Normal"/>
    <w:uiPriority w:val="34"/>
    <w:qFormat/>
    <w:rsid w:val="000F7213"/>
    <w:pPr>
      <w:ind w:left="720"/>
      <w:contextualSpacing/>
    </w:pPr>
  </w:style>
  <w:style w:type="paragraph" w:styleId="BalloonText">
    <w:name w:val="Balloon Text"/>
    <w:basedOn w:val="Normal"/>
    <w:link w:val="BalloonTextChar"/>
    <w:uiPriority w:val="99"/>
    <w:semiHidden/>
    <w:unhideWhenUsed/>
    <w:rsid w:val="00E837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3C"/>
    <w:rPr>
      <w:rFonts w:ascii="Segoe UI" w:hAnsi="Segoe UI" w:cs="Segoe UI"/>
      <w:sz w:val="18"/>
      <w:szCs w:val="18"/>
    </w:rPr>
  </w:style>
  <w:style w:type="character" w:customStyle="1" w:styleId="Heading3Char">
    <w:name w:val="Heading 3 Char"/>
    <w:basedOn w:val="DefaultParagraphFont"/>
    <w:link w:val="Heading3"/>
    <w:uiPriority w:val="9"/>
    <w:rsid w:val="005D6BC0"/>
    <w:rPr>
      <w:rFonts w:asciiTheme="majorHAnsi" w:eastAsia="Times New Roman" w:hAnsiTheme="majorHAnsi" w:cstheme="majorBidi"/>
      <w:color w:val="7030A0"/>
      <w:sz w:val="24"/>
      <w:szCs w:val="24"/>
      <w:lang w:val="en" w:eastAsia="en-AU"/>
    </w:rPr>
  </w:style>
  <w:style w:type="table" w:styleId="TableGrid">
    <w:name w:val="Table Grid"/>
    <w:basedOn w:val="TableNormal"/>
    <w:uiPriority w:val="39"/>
    <w:rsid w:val="008F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67"/>
    <w:pPr>
      <w:tabs>
        <w:tab w:val="center" w:pos="4513"/>
        <w:tab w:val="right" w:pos="9026"/>
      </w:tabs>
      <w:spacing w:after="0"/>
    </w:pPr>
  </w:style>
  <w:style w:type="character" w:customStyle="1" w:styleId="HeaderChar">
    <w:name w:val="Header Char"/>
    <w:basedOn w:val="DefaultParagraphFont"/>
    <w:link w:val="Header"/>
    <w:uiPriority w:val="99"/>
    <w:rsid w:val="00C27267"/>
  </w:style>
  <w:style w:type="paragraph" w:styleId="Footer">
    <w:name w:val="footer"/>
    <w:basedOn w:val="Normal"/>
    <w:link w:val="FooterChar"/>
    <w:uiPriority w:val="99"/>
    <w:unhideWhenUsed/>
    <w:rsid w:val="00C27267"/>
    <w:pPr>
      <w:tabs>
        <w:tab w:val="center" w:pos="4513"/>
        <w:tab w:val="right" w:pos="9026"/>
      </w:tabs>
      <w:spacing w:after="0"/>
    </w:pPr>
  </w:style>
  <w:style w:type="character" w:customStyle="1" w:styleId="FooterChar">
    <w:name w:val="Footer Char"/>
    <w:basedOn w:val="DefaultParagraphFont"/>
    <w:link w:val="Footer"/>
    <w:uiPriority w:val="99"/>
    <w:rsid w:val="00C27267"/>
  </w:style>
  <w:style w:type="character" w:styleId="CommentReference">
    <w:name w:val="annotation reference"/>
    <w:basedOn w:val="DefaultParagraphFont"/>
    <w:uiPriority w:val="99"/>
    <w:semiHidden/>
    <w:unhideWhenUsed/>
    <w:rsid w:val="000B78DA"/>
    <w:rPr>
      <w:sz w:val="16"/>
      <w:szCs w:val="16"/>
    </w:rPr>
  </w:style>
  <w:style w:type="paragraph" w:styleId="CommentText">
    <w:name w:val="annotation text"/>
    <w:basedOn w:val="Normal"/>
    <w:link w:val="CommentTextChar"/>
    <w:uiPriority w:val="99"/>
    <w:semiHidden/>
    <w:unhideWhenUsed/>
    <w:rsid w:val="000B78DA"/>
    <w:rPr>
      <w:sz w:val="20"/>
      <w:szCs w:val="20"/>
    </w:rPr>
  </w:style>
  <w:style w:type="character" w:customStyle="1" w:styleId="CommentTextChar">
    <w:name w:val="Comment Text Char"/>
    <w:basedOn w:val="DefaultParagraphFont"/>
    <w:link w:val="CommentText"/>
    <w:uiPriority w:val="99"/>
    <w:semiHidden/>
    <w:rsid w:val="000B78DA"/>
    <w:rPr>
      <w:sz w:val="20"/>
      <w:szCs w:val="20"/>
    </w:rPr>
  </w:style>
  <w:style w:type="paragraph" w:styleId="CommentSubject">
    <w:name w:val="annotation subject"/>
    <w:basedOn w:val="CommentText"/>
    <w:next w:val="CommentText"/>
    <w:link w:val="CommentSubjectChar"/>
    <w:uiPriority w:val="99"/>
    <w:semiHidden/>
    <w:unhideWhenUsed/>
    <w:rsid w:val="000B78DA"/>
    <w:rPr>
      <w:b/>
      <w:bCs/>
    </w:rPr>
  </w:style>
  <w:style w:type="character" w:customStyle="1" w:styleId="CommentSubjectChar">
    <w:name w:val="Comment Subject Char"/>
    <w:basedOn w:val="CommentTextChar"/>
    <w:link w:val="CommentSubject"/>
    <w:uiPriority w:val="99"/>
    <w:semiHidden/>
    <w:rsid w:val="000B78DA"/>
    <w:rPr>
      <w:b/>
      <w:bCs/>
      <w:sz w:val="20"/>
      <w:szCs w:val="20"/>
    </w:rPr>
  </w:style>
  <w:style w:type="paragraph" w:styleId="Title">
    <w:name w:val="Title"/>
    <w:basedOn w:val="ListParagraph"/>
    <w:next w:val="Normal"/>
    <w:link w:val="TitleChar"/>
    <w:uiPriority w:val="10"/>
    <w:qFormat/>
    <w:rsid w:val="006103C0"/>
    <w:pPr>
      <w:numPr>
        <w:numId w:val="14"/>
      </w:numPr>
    </w:pPr>
    <w:rPr>
      <w:lang w:val="en" w:eastAsia="en-AU"/>
    </w:rPr>
  </w:style>
  <w:style w:type="character" w:customStyle="1" w:styleId="TitleChar">
    <w:name w:val="Title Char"/>
    <w:basedOn w:val="DefaultParagraphFont"/>
    <w:link w:val="Title"/>
    <w:uiPriority w:val="10"/>
    <w:rsid w:val="006103C0"/>
    <w:rPr>
      <w:lang w:val="en" w:eastAsia="en-AU"/>
    </w:rPr>
  </w:style>
  <w:style w:type="paragraph" w:styleId="Subtitle">
    <w:name w:val="Subtitle"/>
    <w:basedOn w:val="Normal"/>
    <w:next w:val="Normal"/>
    <w:link w:val="SubtitleChar"/>
    <w:uiPriority w:val="11"/>
    <w:qFormat/>
    <w:rsid w:val="00446A1B"/>
    <w:rPr>
      <w:rFonts w:asciiTheme="majorHAnsi" w:hAnsiTheme="majorHAnsi" w:cstheme="majorHAnsi"/>
      <w:i/>
      <w:iCs/>
      <w:color w:val="7F7F7F" w:themeColor="text1" w:themeTint="80"/>
      <w:sz w:val="20"/>
      <w:szCs w:val="20"/>
      <w:lang w:val="en" w:eastAsia="en-AU"/>
    </w:rPr>
  </w:style>
  <w:style w:type="character" w:customStyle="1" w:styleId="SubtitleChar">
    <w:name w:val="Subtitle Char"/>
    <w:basedOn w:val="DefaultParagraphFont"/>
    <w:link w:val="Subtitle"/>
    <w:uiPriority w:val="11"/>
    <w:rsid w:val="00446A1B"/>
    <w:rPr>
      <w:rFonts w:asciiTheme="majorHAnsi" w:hAnsiTheme="majorHAnsi" w:cstheme="majorHAnsi"/>
      <w:i/>
      <w:iCs/>
      <w:color w:val="7F7F7F" w:themeColor="text1" w:themeTint="80"/>
      <w:sz w:val="20"/>
      <w:szCs w:val="20"/>
      <w:lang w:val="en" w:eastAsia="en-AU"/>
    </w:rPr>
  </w:style>
  <w:style w:type="character" w:customStyle="1" w:styleId="Heading1Char">
    <w:name w:val="Heading 1 Char"/>
    <w:basedOn w:val="DefaultParagraphFont"/>
    <w:link w:val="Heading1"/>
    <w:uiPriority w:val="9"/>
    <w:rsid w:val="00D60458"/>
    <w:rPr>
      <w:rFonts w:asciiTheme="majorHAnsi" w:eastAsiaTheme="majorEastAsia" w:hAnsiTheme="majorHAnsi" w:cstheme="majorBidi"/>
      <w:color w:val="FFFFFF" w:themeColor="background1"/>
      <w:sz w:val="32"/>
      <w:szCs w:val="32"/>
    </w:rPr>
  </w:style>
  <w:style w:type="paragraph" w:customStyle="1" w:styleId="sub">
    <w:name w:val="sub"/>
    <w:basedOn w:val="Heading1"/>
    <w:link w:val="subChar"/>
    <w:qFormat/>
    <w:rsid w:val="009216BC"/>
    <w:pPr>
      <w:spacing w:before="120"/>
    </w:pPr>
  </w:style>
  <w:style w:type="character" w:customStyle="1" w:styleId="subChar">
    <w:name w:val="sub Char"/>
    <w:basedOn w:val="Heading1Char"/>
    <w:link w:val="sub"/>
    <w:rsid w:val="009216BC"/>
    <w:rPr>
      <w:rFonts w:asciiTheme="majorHAnsi" w:eastAsiaTheme="majorEastAsia" w:hAnsiTheme="majorHAnsi" w:cstheme="majorBidi"/>
      <w:color w:val="FFFFFF" w:themeColor="background1"/>
      <w:sz w:val="32"/>
      <w:szCs w:val="32"/>
    </w:rPr>
  </w:style>
  <w:style w:type="paragraph" w:styleId="Revision">
    <w:name w:val="Revision"/>
    <w:hidden/>
    <w:uiPriority w:val="99"/>
    <w:semiHidden/>
    <w:rsid w:val="006C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64618">
      <w:bodyDiv w:val="1"/>
      <w:marLeft w:val="0"/>
      <w:marRight w:val="0"/>
      <w:marTop w:val="0"/>
      <w:marBottom w:val="0"/>
      <w:divBdr>
        <w:top w:val="none" w:sz="0" w:space="0" w:color="auto"/>
        <w:left w:val="none" w:sz="0" w:space="0" w:color="auto"/>
        <w:bottom w:val="none" w:sz="0" w:space="0" w:color="auto"/>
        <w:right w:val="none" w:sz="0" w:space="0" w:color="auto"/>
      </w:divBdr>
    </w:div>
    <w:div w:id="1369140520">
      <w:bodyDiv w:val="1"/>
      <w:marLeft w:val="0"/>
      <w:marRight w:val="0"/>
      <w:marTop w:val="0"/>
      <w:marBottom w:val="0"/>
      <w:divBdr>
        <w:top w:val="none" w:sz="0" w:space="0" w:color="auto"/>
        <w:left w:val="none" w:sz="0" w:space="0" w:color="auto"/>
        <w:bottom w:val="none" w:sz="0" w:space="0" w:color="auto"/>
        <w:right w:val="none" w:sz="0" w:space="0" w:color="auto"/>
      </w:divBdr>
      <w:divsChild>
        <w:div w:id="555824184">
          <w:marLeft w:val="0"/>
          <w:marRight w:val="0"/>
          <w:marTop w:val="0"/>
          <w:marBottom w:val="0"/>
          <w:divBdr>
            <w:top w:val="none" w:sz="0" w:space="0" w:color="auto"/>
            <w:left w:val="none" w:sz="0" w:space="0" w:color="auto"/>
            <w:bottom w:val="none" w:sz="0" w:space="0" w:color="auto"/>
            <w:right w:val="none" w:sz="0" w:space="0" w:color="auto"/>
          </w:divBdr>
        </w:div>
      </w:divsChild>
    </w:div>
    <w:div w:id="1423187155">
      <w:bodyDiv w:val="1"/>
      <w:marLeft w:val="0"/>
      <w:marRight w:val="0"/>
      <w:marTop w:val="0"/>
      <w:marBottom w:val="0"/>
      <w:divBdr>
        <w:top w:val="none" w:sz="0" w:space="0" w:color="auto"/>
        <w:left w:val="none" w:sz="0" w:space="0" w:color="auto"/>
        <w:bottom w:val="none" w:sz="0" w:space="0" w:color="auto"/>
        <w:right w:val="none" w:sz="0" w:space="0" w:color="auto"/>
      </w:divBdr>
      <w:divsChild>
        <w:div w:id="1391420372">
          <w:marLeft w:val="0"/>
          <w:marRight w:val="0"/>
          <w:marTop w:val="0"/>
          <w:marBottom w:val="0"/>
          <w:divBdr>
            <w:top w:val="none" w:sz="0" w:space="0" w:color="auto"/>
            <w:left w:val="none" w:sz="0" w:space="0" w:color="auto"/>
            <w:bottom w:val="none" w:sz="0" w:space="0" w:color="auto"/>
            <w:right w:val="none" w:sz="0" w:space="0" w:color="auto"/>
          </w:divBdr>
        </w:div>
      </w:divsChild>
    </w:div>
    <w:div w:id="15300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4BE774ED78B49A574DA50F7D93E21" ma:contentTypeVersion="12" ma:contentTypeDescription="Create a new document." ma:contentTypeScope="" ma:versionID="39ee1f583f98f338d2eeaf2d33eb6747">
  <xsd:schema xmlns:xsd="http://www.w3.org/2001/XMLSchema" xmlns:xs="http://www.w3.org/2001/XMLSchema" xmlns:p="http://schemas.microsoft.com/office/2006/metadata/properties" xmlns:ns3="6a4e2794-8eb4-437c-9a1f-f1f848804e4d" xmlns:ns4="fd2ca129-4694-46e0-9497-73d28e5957a6" targetNamespace="http://schemas.microsoft.com/office/2006/metadata/properties" ma:root="true" ma:fieldsID="d3d365cbe2aa88742b0379982b6e06bf" ns3:_="" ns4:_="">
    <xsd:import namespace="6a4e2794-8eb4-437c-9a1f-f1f848804e4d"/>
    <xsd:import namespace="fd2ca129-4694-46e0-9497-73d28e595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e2794-8eb4-437c-9a1f-f1f84880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ca129-4694-46e0-9497-73d28e5957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4F94E-6CEB-405D-BE0E-97ABE23AE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62105-5F57-4109-B7C1-06B5A243E916}">
  <ds:schemaRefs>
    <ds:schemaRef ds:uri="http://schemas.openxmlformats.org/officeDocument/2006/bibliography"/>
  </ds:schemaRefs>
</ds:datastoreItem>
</file>

<file path=customXml/itemProps3.xml><?xml version="1.0" encoding="utf-8"?>
<ds:datastoreItem xmlns:ds="http://schemas.openxmlformats.org/officeDocument/2006/customXml" ds:itemID="{C6273788-2F5B-4460-94FD-5F795F2C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e2794-8eb4-437c-9a1f-f1f848804e4d"/>
    <ds:schemaRef ds:uri="fd2ca129-4694-46e0-9497-73d28e59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BA182-166A-4FBC-B36E-42CA1F26F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8T22:36:00Z</dcterms:created>
  <dcterms:modified xsi:type="dcterms:W3CDTF">2022-08-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6-01T01:58: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802be75-197a-4985-bb61-2b27b6b8ab3c</vt:lpwstr>
  </property>
  <property fmtid="{D5CDD505-2E9C-101B-9397-08002B2CF9AE}" pid="8" name="MSIP_Label_0f488380-630a-4f55-a077-a19445e3f360_ContentBits">
    <vt:lpwstr>0</vt:lpwstr>
  </property>
  <property fmtid="{D5CDD505-2E9C-101B-9397-08002B2CF9AE}" pid="9" name="ContentTypeId">
    <vt:lpwstr>0x01010027F4BE774ED78B49A574DA50F7D93E21</vt:lpwstr>
  </property>
</Properties>
</file>